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1C96F" w14:textId="7F14A415" w:rsidR="00D17163" w:rsidRPr="006E4A27" w:rsidRDefault="00466395" w:rsidP="00466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4A27">
        <w:rPr>
          <w:rFonts w:ascii="Times New Roman" w:hAnsi="Times New Roman" w:cs="Times New Roman"/>
          <w:b/>
          <w:sz w:val="32"/>
          <w:szCs w:val="32"/>
        </w:rPr>
        <w:t>The Grove</w:t>
      </w:r>
    </w:p>
    <w:p w14:paraId="774971CD" w14:textId="77777777" w:rsidR="00466395" w:rsidRPr="00C734A2" w:rsidRDefault="006E4A27" w:rsidP="00466395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nrolment Form</w:t>
      </w:r>
    </w:p>
    <w:p w14:paraId="579FB471" w14:textId="77777777" w:rsidR="00466395" w:rsidRDefault="00466395" w:rsidP="00466395">
      <w:pPr>
        <w:spacing w:after="0"/>
        <w:jc w:val="center"/>
        <w:rPr>
          <w:sz w:val="28"/>
          <w:szCs w:val="28"/>
          <w:u w:val="single"/>
        </w:rPr>
      </w:pPr>
    </w:p>
    <w:p w14:paraId="24DA2D57" w14:textId="77777777" w:rsidR="006E4A27" w:rsidRDefault="005C22AA" w:rsidP="006E4A27">
      <w:pPr>
        <w:spacing w:after="0"/>
        <w:rPr>
          <w:sz w:val="24"/>
          <w:szCs w:val="24"/>
        </w:rPr>
      </w:pPr>
      <w:r>
        <w:rPr>
          <w:sz w:val="24"/>
          <w:szCs w:val="24"/>
        </w:rPr>
        <w:t>Forename</w:t>
      </w:r>
      <w:r w:rsidR="006E4A27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………………………………..</w:t>
      </w:r>
    </w:p>
    <w:p w14:paraId="610A37B9" w14:textId="77777777" w:rsidR="00466395" w:rsidRDefault="005C22AA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Surname</w:t>
      </w:r>
      <w:r w:rsidR="00466395">
        <w:rPr>
          <w:sz w:val="24"/>
          <w:szCs w:val="24"/>
        </w:rPr>
        <w:t>…………………………………………………………………………................</w:t>
      </w:r>
    </w:p>
    <w:p w14:paraId="60089B3B" w14:textId="77777777" w:rsidR="00466395" w:rsidRDefault="009C3CD6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e of birth…………………………………… (Or due date) </w:t>
      </w:r>
      <w:r w:rsidR="00466395">
        <w:rPr>
          <w:sz w:val="24"/>
          <w:szCs w:val="24"/>
        </w:rPr>
        <w:t>……………………</w:t>
      </w:r>
      <w:r>
        <w:rPr>
          <w:sz w:val="24"/>
          <w:szCs w:val="24"/>
        </w:rPr>
        <w:t>….</w:t>
      </w:r>
      <w:r w:rsidR="00466395">
        <w:rPr>
          <w:sz w:val="24"/>
          <w:szCs w:val="24"/>
        </w:rPr>
        <w:t>.</w:t>
      </w:r>
    </w:p>
    <w:p w14:paraId="45381D45" w14:textId="77777777" w:rsidR="003327B8" w:rsidRDefault="000A60AB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Ethnicity………………………………………………………………………………………….</w:t>
      </w:r>
    </w:p>
    <w:p w14:paraId="14C7BD0E" w14:textId="77777777" w:rsidR="005C22AA" w:rsidRDefault="00DC5E24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ace of </w:t>
      </w:r>
      <w:r w:rsidR="00BA2B78">
        <w:rPr>
          <w:sz w:val="24"/>
          <w:szCs w:val="24"/>
        </w:rPr>
        <w:t>Birth…………………………………</w:t>
      </w:r>
      <w:r w:rsidR="005E2215">
        <w:rPr>
          <w:sz w:val="24"/>
          <w:szCs w:val="24"/>
        </w:rPr>
        <w:t xml:space="preserve">  </w:t>
      </w:r>
      <w:r w:rsidR="005C22AA">
        <w:rPr>
          <w:sz w:val="24"/>
          <w:szCs w:val="24"/>
        </w:rPr>
        <w:t>Gender Male/Female</w:t>
      </w:r>
    </w:p>
    <w:p w14:paraId="4DAC8585" w14:textId="77777777" w:rsidR="000A60AB" w:rsidRDefault="000A60AB" w:rsidP="00466395">
      <w:pPr>
        <w:spacing w:after="0"/>
        <w:rPr>
          <w:sz w:val="24"/>
          <w:szCs w:val="24"/>
        </w:rPr>
      </w:pPr>
    </w:p>
    <w:p w14:paraId="6E8B2B6F" w14:textId="77777777" w:rsidR="006E4A27" w:rsidRDefault="004757EE" w:rsidP="006E4A27">
      <w:pPr>
        <w:spacing w:after="0"/>
        <w:rPr>
          <w:sz w:val="24"/>
          <w:szCs w:val="24"/>
        </w:rPr>
      </w:pPr>
      <w:r>
        <w:rPr>
          <w:sz w:val="24"/>
          <w:szCs w:val="24"/>
        </w:rPr>
        <w:t>Parent 1’s</w:t>
      </w:r>
      <w:r w:rsidR="00A25C4B">
        <w:rPr>
          <w:sz w:val="24"/>
          <w:szCs w:val="24"/>
        </w:rPr>
        <w:t xml:space="preserve"> </w:t>
      </w:r>
      <w:r w:rsidR="00A6445E">
        <w:rPr>
          <w:sz w:val="24"/>
          <w:szCs w:val="24"/>
        </w:rPr>
        <w:t>full name</w:t>
      </w:r>
      <w:r w:rsidR="006E4A27">
        <w:rPr>
          <w:sz w:val="24"/>
          <w:szCs w:val="24"/>
        </w:rPr>
        <w:t>…………………….…………………………………………………</w:t>
      </w:r>
    </w:p>
    <w:p w14:paraId="6C0E45A5" w14:textId="77777777" w:rsidR="006E4A27" w:rsidRDefault="004757EE" w:rsidP="006E4A27">
      <w:pPr>
        <w:spacing w:after="0"/>
        <w:rPr>
          <w:sz w:val="24"/>
          <w:szCs w:val="24"/>
        </w:rPr>
      </w:pPr>
      <w:r>
        <w:rPr>
          <w:sz w:val="24"/>
          <w:szCs w:val="24"/>
        </w:rPr>
        <w:t>Parent 2’s</w:t>
      </w:r>
      <w:r w:rsidR="00A6445E">
        <w:rPr>
          <w:sz w:val="24"/>
          <w:szCs w:val="24"/>
        </w:rPr>
        <w:t xml:space="preserve"> full name …</w:t>
      </w:r>
      <w:r w:rsidR="006E4A27">
        <w:rPr>
          <w:sz w:val="24"/>
          <w:szCs w:val="24"/>
        </w:rPr>
        <w:t>..………………………………………………………………….</w:t>
      </w:r>
    </w:p>
    <w:p w14:paraId="7A92C2C0" w14:textId="77777777" w:rsidR="006E4A27" w:rsidRDefault="006E4A27" w:rsidP="00466395">
      <w:pPr>
        <w:spacing w:after="0"/>
        <w:rPr>
          <w:sz w:val="24"/>
          <w:szCs w:val="24"/>
        </w:rPr>
      </w:pPr>
    </w:p>
    <w:p w14:paraId="6B462AAC" w14:textId="77777777" w:rsidR="004E0700" w:rsidRDefault="00820A63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Home</w:t>
      </w:r>
      <w:r w:rsidR="004E0700">
        <w:rPr>
          <w:sz w:val="24"/>
          <w:szCs w:val="24"/>
        </w:rPr>
        <w:t xml:space="preserve"> </w:t>
      </w:r>
      <w:r>
        <w:rPr>
          <w:sz w:val="24"/>
          <w:szCs w:val="24"/>
        </w:rPr>
        <w:t>address…………………………………………………………………………</w:t>
      </w:r>
      <w:r w:rsidR="004E0700">
        <w:rPr>
          <w:sz w:val="24"/>
          <w:szCs w:val="24"/>
        </w:rPr>
        <w:t>………</w:t>
      </w:r>
    </w:p>
    <w:p w14:paraId="7DDFEA1D" w14:textId="77777777" w:rsidR="00466395" w:rsidRDefault="00820A63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  <w:r w:rsidR="004E0700">
        <w:rPr>
          <w:sz w:val="24"/>
          <w:szCs w:val="24"/>
        </w:rPr>
        <w:t>……………</w:t>
      </w:r>
      <w:r>
        <w:rPr>
          <w:sz w:val="24"/>
          <w:szCs w:val="24"/>
        </w:rPr>
        <w:t>Post code…………………………</w:t>
      </w:r>
      <w:r w:rsidR="004E0700">
        <w:rPr>
          <w:sz w:val="24"/>
          <w:szCs w:val="24"/>
        </w:rPr>
        <w:t>…</w:t>
      </w:r>
    </w:p>
    <w:p w14:paraId="12254E74" w14:textId="77777777" w:rsidR="006E4A27" w:rsidRDefault="006E4A27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Home telephone</w:t>
      </w:r>
      <w:r w:rsidR="006A7707">
        <w:rPr>
          <w:sz w:val="24"/>
          <w:szCs w:val="24"/>
        </w:rPr>
        <w:t xml:space="preserve">: </w:t>
      </w:r>
      <w:r w:rsidR="00466395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……………..………………......</w:t>
      </w:r>
      <w:r w:rsidR="006A7707">
        <w:rPr>
          <w:sz w:val="24"/>
          <w:szCs w:val="24"/>
        </w:rPr>
        <w:t>..</w:t>
      </w:r>
    </w:p>
    <w:p w14:paraId="3C3F6B9E" w14:textId="77777777" w:rsidR="00E977E4" w:rsidRDefault="006A7707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Mobile no’s: (</w:t>
      </w:r>
      <w:r w:rsidR="00E977E4">
        <w:rPr>
          <w:sz w:val="24"/>
          <w:szCs w:val="24"/>
        </w:rPr>
        <w:t>1</w:t>
      </w:r>
      <w:r w:rsidR="00E977E4" w:rsidRPr="00E977E4">
        <w:rPr>
          <w:sz w:val="24"/>
          <w:szCs w:val="24"/>
          <w:vertAlign w:val="superscript"/>
        </w:rPr>
        <w:t>st</w:t>
      </w:r>
      <w:r w:rsidR="00E977E4">
        <w:rPr>
          <w:sz w:val="24"/>
          <w:szCs w:val="24"/>
        </w:rPr>
        <w:t xml:space="preserve"> Parent</w:t>
      </w:r>
      <w:r>
        <w:rPr>
          <w:sz w:val="24"/>
          <w:szCs w:val="24"/>
        </w:rPr>
        <w:t>)</w:t>
      </w:r>
      <w:r w:rsidR="006E4A27">
        <w:rPr>
          <w:sz w:val="24"/>
          <w:szCs w:val="24"/>
        </w:rPr>
        <w:t>……</w:t>
      </w:r>
      <w:r>
        <w:rPr>
          <w:sz w:val="24"/>
          <w:szCs w:val="24"/>
        </w:rPr>
        <w:t>….</w:t>
      </w:r>
      <w:r w:rsidR="006E4A27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6E4A27">
        <w:rPr>
          <w:sz w:val="24"/>
          <w:szCs w:val="24"/>
        </w:rPr>
        <w:t>……</w:t>
      </w:r>
      <w:r>
        <w:rPr>
          <w:sz w:val="24"/>
          <w:szCs w:val="24"/>
        </w:rPr>
        <w:t>.…………</w:t>
      </w:r>
      <w:r w:rsidR="006E4A27">
        <w:rPr>
          <w:sz w:val="24"/>
          <w:szCs w:val="24"/>
        </w:rPr>
        <w:t>…</w:t>
      </w:r>
      <w:r w:rsidR="00E977E4">
        <w:rPr>
          <w:sz w:val="24"/>
          <w:szCs w:val="24"/>
        </w:rPr>
        <w:t>………………………………</w:t>
      </w:r>
    </w:p>
    <w:p w14:paraId="68105E11" w14:textId="77777777" w:rsidR="00466395" w:rsidRDefault="006A7707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r w:rsidR="00E977E4">
        <w:rPr>
          <w:sz w:val="24"/>
          <w:szCs w:val="24"/>
        </w:rPr>
        <w:t>2</w:t>
      </w:r>
      <w:r w:rsidR="00E977E4" w:rsidRPr="00E977E4">
        <w:rPr>
          <w:sz w:val="24"/>
          <w:szCs w:val="24"/>
          <w:vertAlign w:val="superscript"/>
        </w:rPr>
        <w:t>nd</w:t>
      </w:r>
      <w:r w:rsidR="00E977E4">
        <w:rPr>
          <w:sz w:val="24"/>
          <w:szCs w:val="24"/>
        </w:rPr>
        <w:t xml:space="preserve"> Parent</w:t>
      </w:r>
      <w:r>
        <w:rPr>
          <w:sz w:val="24"/>
          <w:szCs w:val="24"/>
        </w:rPr>
        <w:t>)</w:t>
      </w:r>
      <w:r w:rsidR="006E4A27">
        <w:rPr>
          <w:sz w:val="24"/>
          <w:szCs w:val="24"/>
        </w:rPr>
        <w:t>……………………</w:t>
      </w:r>
      <w:r>
        <w:rPr>
          <w:sz w:val="24"/>
          <w:szCs w:val="24"/>
        </w:rPr>
        <w:t>……..</w:t>
      </w:r>
      <w:r w:rsidR="006E4A27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="00E977E4">
        <w:rPr>
          <w:sz w:val="24"/>
          <w:szCs w:val="24"/>
        </w:rPr>
        <w:t>……………………………………………</w:t>
      </w:r>
    </w:p>
    <w:p w14:paraId="56F5B1ED" w14:textId="77777777" w:rsidR="00E977E4" w:rsidRDefault="006E4A27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E-mail address</w:t>
      </w:r>
      <w:r w:rsidR="00E977E4">
        <w:rPr>
          <w:sz w:val="24"/>
          <w:szCs w:val="24"/>
        </w:rPr>
        <w:t>:</w:t>
      </w:r>
    </w:p>
    <w:p w14:paraId="2AB7C5B0" w14:textId="77777777" w:rsidR="003327B8" w:rsidRDefault="00E977E4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(1</w:t>
      </w:r>
      <w:r w:rsidRPr="00E977E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arent)</w:t>
      </w:r>
      <w:r w:rsidR="006E4A27">
        <w:rPr>
          <w:sz w:val="24"/>
          <w:szCs w:val="24"/>
        </w:rPr>
        <w:t>………………………………………………………………………………..</w:t>
      </w:r>
    </w:p>
    <w:p w14:paraId="6727BCB0" w14:textId="77777777" w:rsidR="00E977E4" w:rsidRDefault="00E977E4" w:rsidP="00E977E4">
      <w:pPr>
        <w:spacing w:after="0"/>
        <w:rPr>
          <w:sz w:val="24"/>
          <w:szCs w:val="24"/>
        </w:rPr>
      </w:pPr>
      <w:r>
        <w:rPr>
          <w:sz w:val="24"/>
          <w:szCs w:val="24"/>
        </w:rPr>
        <w:t>(2</w:t>
      </w:r>
      <w:r w:rsidRPr="00E977E4">
        <w:rPr>
          <w:sz w:val="24"/>
          <w:szCs w:val="24"/>
          <w:vertAlign w:val="superscript"/>
        </w:rPr>
        <w:t>n</w:t>
      </w:r>
      <w:r>
        <w:rPr>
          <w:sz w:val="24"/>
          <w:szCs w:val="24"/>
          <w:vertAlign w:val="superscript"/>
        </w:rPr>
        <w:t>d</w:t>
      </w:r>
      <w:r>
        <w:rPr>
          <w:sz w:val="24"/>
          <w:szCs w:val="24"/>
        </w:rPr>
        <w:t xml:space="preserve"> Parent)………………………………………………………………………………..</w:t>
      </w:r>
    </w:p>
    <w:p w14:paraId="7A7E9E46" w14:textId="77777777" w:rsidR="006E4A27" w:rsidRDefault="006E4A27" w:rsidP="00466395">
      <w:pPr>
        <w:spacing w:after="0"/>
        <w:rPr>
          <w:sz w:val="24"/>
          <w:szCs w:val="24"/>
        </w:rPr>
      </w:pPr>
    </w:p>
    <w:p w14:paraId="668AEAAC" w14:textId="77777777" w:rsidR="00E977E4" w:rsidRDefault="003E0F63" w:rsidP="00466395">
      <w:pPr>
        <w:spacing w:after="0"/>
        <w:rPr>
          <w:b/>
          <w:sz w:val="24"/>
          <w:szCs w:val="24"/>
        </w:rPr>
      </w:pPr>
      <w:r w:rsidRPr="007A289B">
        <w:rPr>
          <w:b/>
          <w:sz w:val="24"/>
          <w:szCs w:val="24"/>
        </w:rPr>
        <w:t>Parents address if different from above:</w:t>
      </w:r>
      <w:r w:rsidR="00E977E4">
        <w:rPr>
          <w:b/>
          <w:sz w:val="24"/>
          <w:szCs w:val="24"/>
        </w:rPr>
        <w:t xml:space="preserve"> </w:t>
      </w:r>
    </w:p>
    <w:p w14:paraId="7A59C370" w14:textId="77777777" w:rsidR="003E0F63" w:rsidRPr="00E977E4" w:rsidRDefault="00E977E4" w:rsidP="00466395">
      <w:pPr>
        <w:spacing w:after="0"/>
        <w:rPr>
          <w:szCs w:val="24"/>
        </w:rPr>
      </w:pPr>
      <w:r w:rsidRPr="00E977E4">
        <w:rPr>
          <w:sz w:val="28"/>
          <w:szCs w:val="24"/>
        </w:rPr>
        <w:t>1</w:t>
      </w:r>
      <w:r w:rsidRPr="00E977E4">
        <w:rPr>
          <w:sz w:val="28"/>
          <w:szCs w:val="24"/>
          <w:vertAlign w:val="superscript"/>
        </w:rPr>
        <w:t>st</w:t>
      </w:r>
      <w:r w:rsidRPr="00E977E4">
        <w:rPr>
          <w:sz w:val="28"/>
          <w:szCs w:val="24"/>
        </w:rPr>
        <w:t xml:space="preserve"> Parent </w:t>
      </w:r>
      <w:r w:rsidRPr="00E977E4">
        <w:rPr>
          <w:sz w:val="28"/>
          <w:szCs w:val="24"/>
        </w:rPr>
        <w:sym w:font="Symbol" w:char="F080"/>
      </w:r>
      <w:r w:rsidRPr="00E977E4">
        <w:rPr>
          <w:sz w:val="28"/>
          <w:szCs w:val="24"/>
        </w:rPr>
        <w:t xml:space="preserve"> or 2</w:t>
      </w:r>
      <w:r w:rsidRPr="00E977E4">
        <w:rPr>
          <w:sz w:val="28"/>
          <w:szCs w:val="24"/>
          <w:vertAlign w:val="superscript"/>
        </w:rPr>
        <w:t>nd</w:t>
      </w:r>
      <w:r w:rsidRPr="00E977E4">
        <w:rPr>
          <w:sz w:val="28"/>
          <w:szCs w:val="24"/>
        </w:rPr>
        <w:t xml:space="preserve"> Parent </w:t>
      </w:r>
      <w:r w:rsidRPr="00E977E4">
        <w:rPr>
          <w:sz w:val="28"/>
          <w:szCs w:val="24"/>
        </w:rPr>
        <w:sym w:font="Symbol" w:char="F080"/>
      </w:r>
      <w:r w:rsidRPr="00E977E4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</w:t>
      </w:r>
      <w:r w:rsidRPr="00E977E4">
        <w:rPr>
          <w:sz w:val="16"/>
          <w:szCs w:val="24"/>
        </w:rPr>
        <w:t>(please tick)</w:t>
      </w:r>
    </w:p>
    <w:p w14:paraId="60ABA2A9" w14:textId="77777777" w:rsidR="003E0F63" w:rsidRDefault="003E0F63" w:rsidP="003E0F63">
      <w:pPr>
        <w:spacing w:after="0"/>
        <w:rPr>
          <w:sz w:val="24"/>
          <w:szCs w:val="24"/>
        </w:rPr>
      </w:pPr>
      <w:r>
        <w:rPr>
          <w:sz w:val="24"/>
          <w:szCs w:val="24"/>
        </w:rPr>
        <w:t>Home address…………………………………………………………………………………</w:t>
      </w:r>
    </w:p>
    <w:p w14:paraId="338C1AB7" w14:textId="77777777" w:rsidR="003E0F63" w:rsidRDefault="003E0F63" w:rsidP="003E0F63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Post code……………………………</w:t>
      </w:r>
    </w:p>
    <w:p w14:paraId="20E9B8D9" w14:textId="77777777" w:rsidR="003E0F63" w:rsidRDefault="003E0F63" w:rsidP="003E0F63">
      <w:pPr>
        <w:spacing w:after="0"/>
        <w:rPr>
          <w:sz w:val="24"/>
          <w:szCs w:val="24"/>
        </w:rPr>
      </w:pPr>
      <w:r>
        <w:rPr>
          <w:sz w:val="24"/>
          <w:szCs w:val="24"/>
        </w:rPr>
        <w:t>Home telephone………………………………………………………..………………......</w:t>
      </w:r>
    </w:p>
    <w:p w14:paraId="4165128E" w14:textId="77777777" w:rsidR="003E0F63" w:rsidRDefault="003E0F63" w:rsidP="00466395">
      <w:pPr>
        <w:spacing w:after="0"/>
        <w:rPr>
          <w:sz w:val="24"/>
          <w:szCs w:val="24"/>
        </w:rPr>
      </w:pPr>
    </w:p>
    <w:p w14:paraId="5D85B47D" w14:textId="77777777" w:rsidR="000A6B4C" w:rsidRDefault="006E4A27" w:rsidP="000A6B4C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state which parent has custody of the child</w:t>
      </w:r>
    </w:p>
    <w:p w14:paraId="6D6A169E" w14:textId="77777777" w:rsidR="00486AD2" w:rsidRDefault="00C10846" w:rsidP="005C22AA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Parent 1</w:t>
      </w:r>
      <w:r w:rsidR="000F6265">
        <w:rPr>
          <w:sz w:val="24"/>
          <w:szCs w:val="24"/>
        </w:rPr>
        <w:t xml:space="preserve"> </w:t>
      </w:r>
      <w:r w:rsidR="003E0F63" w:rsidRPr="000A6B4C">
        <w:rPr>
          <w:sz w:val="24"/>
          <w:szCs w:val="24"/>
        </w:rPr>
        <w:t>/</w:t>
      </w:r>
      <w:r w:rsidR="000F6265">
        <w:rPr>
          <w:sz w:val="24"/>
          <w:szCs w:val="24"/>
        </w:rPr>
        <w:t xml:space="preserve"> </w:t>
      </w:r>
      <w:r>
        <w:rPr>
          <w:sz w:val="24"/>
          <w:szCs w:val="24"/>
        </w:rPr>
        <w:t>Parent 2</w:t>
      </w:r>
      <w:r w:rsidR="000F6265">
        <w:rPr>
          <w:sz w:val="24"/>
          <w:szCs w:val="24"/>
        </w:rPr>
        <w:t xml:space="preserve"> </w:t>
      </w:r>
      <w:r w:rsidR="003E0F63" w:rsidRPr="000A6B4C">
        <w:rPr>
          <w:sz w:val="24"/>
          <w:szCs w:val="24"/>
        </w:rPr>
        <w:t>/</w:t>
      </w:r>
      <w:r w:rsidR="000F6265">
        <w:rPr>
          <w:sz w:val="24"/>
          <w:szCs w:val="24"/>
        </w:rPr>
        <w:t xml:space="preserve"> </w:t>
      </w:r>
      <w:r w:rsidR="003E0F63" w:rsidRPr="000A6B4C">
        <w:rPr>
          <w:sz w:val="24"/>
          <w:szCs w:val="24"/>
        </w:rPr>
        <w:t>Joint Custody</w:t>
      </w:r>
    </w:p>
    <w:p w14:paraId="19F2AB3B" w14:textId="77777777" w:rsidR="007A289B" w:rsidRDefault="007A289B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Languages: does your child speak any language</w:t>
      </w:r>
      <w:r w:rsidR="000038C0">
        <w:rPr>
          <w:sz w:val="24"/>
          <w:szCs w:val="24"/>
        </w:rPr>
        <w:t>/s</w:t>
      </w:r>
      <w:r>
        <w:rPr>
          <w:sz w:val="24"/>
          <w:szCs w:val="24"/>
        </w:rPr>
        <w:t xml:space="preserve"> other than</w:t>
      </w:r>
    </w:p>
    <w:p w14:paraId="0D9FA56B" w14:textId="77777777" w:rsidR="00AE3AF7" w:rsidRPr="00AE3AF7" w:rsidRDefault="000E6BAE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English Yes/No Please detail……………………………………………………………</w:t>
      </w:r>
    </w:p>
    <w:p w14:paraId="4099A914" w14:textId="77777777" w:rsidR="00BA2B78" w:rsidRDefault="00BA2B78" w:rsidP="00466395">
      <w:pPr>
        <w:spacing w:after="0"/>
        <w:rPr>
          <w:sz w:val="24"/>
          <w:szCs w:val="24"/>
        </w:rPr>
      </w:pPr>
    </w:p>
    <w:p w14:paraId="61F82860" w14:textId="77777777" w:rsidR="007A289B" w:rsidRDefault="004757EE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Occupation of parent 1….</w:t>
      </w:r>
      <w:r w:rsidR="000E6BAE">
        <w:rPr>
          <w:sz w:val="24"/>
          <w:szCs w:val="24"/>
        </w:rPr>
        <w:t>……………………………………………………………….</w:t>
      </w:r>
    </w:p>
    <w:p w14:paraId="0831C8FD" w14:textId="77777777" w:rsidR="005C22AA" w:rsidRDefault="000E6BAE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Work’s teleph</w:t>
      </w:r>
      <w:r w:rsidR="005C22AA">
        <w:rPr>
          <w:sz w:val="24"/>
          <w:szCs w:val="24"/>
        </w:rPr>
        <w:t>one……………………………………………………………………………</w:t>
      </w:r>
    </w:p>
    <w:p w14:paraId="78F84AC7" w14:textId="77777777" w:rsidR="000E6BAE" w:rsidRDefault="000E6BAE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 of Company………………………………………………………………………….</w:t>
      </w:r>
    </w:p>
    <w:p w14:paraId="6859AF53" w14:textId="77777777" w:rsidR="000E6BAE" w:rsidRDefault="000E6BAE" w:rsidP="00466395">
      <w:pPr>
        <w:spacing w:after="0"/>
        <w:rPr>
          <w:sz w:val="24"/>
          <w:szCs w:val="24"/>
        </w:rPr>
      </w:pPr>
    </w:p>
    <w:p w14:paraId="53A7E6E2" w14:textId="77777777" w:rsidR="000E6BAE" w:rsidRDefault="000E6BAE" w:rsidP="000E6B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ccupation of </w:t>
      </w:r>
      <w:r w:rsidR="004757EE">
        <w:rPr>
          <w:sz w:val="24"/>
          <w:szCs w:val="24"/>
        </w:rPr>
        <w:t>parent 2….</w:t>
      </w:r>
      <w:r w:rsidR="00A25C4B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…………………………….</w:t>
      </w:r>
    </w:p>
    <w:p w14:paraId="6B513CDF" w14:textId="77777777" w:rsidR="000E6BAE" w:rsidRDefault="000E6BAE" w:rsidP="000E6BAE">
      <w:pPr>
        <w:spacing w:after="0"/>
        <w:rPr>
          <w:sz w:val="24"/>
          <w:szCs w:val="24"/>
        </w:rPr>
      </w:pPr>
      <w:r>
        <w:rPr>
          <w:sz w:val="24"/>
          <w:szCs w:val="24"/>
        </w:rPr>
        <w:t>Work’s telephone……………………………………………………………………………</w:t>
      </w:r>
    </w:p>
    <w:p w14:paraId="26992FDF" w14:textId="77777777" w:rsidR="000E6BAE" w:rsidRDefault="000E6BAE" w:rsidP="000E6BAE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 of Company………………………………………………………………………….</w:t>
      </w:r>
    </w:p>
    <w:p w14:paraId="5DCE5766" w14:textId="77777777" w:rsidR="005C22AA" w:rsidRDefault="005C22AA" w:rsidP="000E6BAE">
      <w:pPr>
        <w:spacing w:after="0"/>
        <w:rPr>
          <w:sz w:val="24"/>
          <w:szCs w:val="24"/>
        </w:rPr>
      </w:pPr>
    </w:p>
    <w:p w14:paraId="4FFBD8A4" w14:textId="77777777" w:rsidR="005C22AA" w:rsidRDefault="005C22AA" w:rsidP="005C22AA">
      <w:pPr>
        <w:spacing w:after="0"/>
        <w:rPr>
          <w:sz w:val="24"/>
          <w:szCs w:val="24"/>
        </w:rPr>
      </w:pPr>
      <w:r w:rsidRPr="007A289B">
        <w:rPr>
          <w:sz w:val="24"/>
          <w:szCs w:val="24"/>
        </w:rPr>
        <w:t>Position within the family (i.e.</w:t>
      </w:r>
      <w:r>
        <w:rPr>
          <w:sz w:val="24"/>
          <w:szCs w:val="24"/>
        </w:rPr>
        <w:t xml:space="preserve"> brothers/sisters)</w:t>
      </w:r>
    </w:p>
    <w:p w14:paraId="0BB2FDB3" w14:textId="77777777" w:rsidR="005C22AA" w:rsidRDefault="005C22AA" w:rsidP="005C22AA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..</w:t>
      </w:r>
    </w:p>
    <w:p w14:paraId="6CBB61A4" w14:textId="77777777" w:rsidR="005C22AA" w:rsidRDefault="005C22AA" w:rsidP="005C22AA">
      <w:pPr>
        <w:spacing w:after="0"/>
        <w:rPr>
          <w:sz w:val="24"/>
          <w:szCs w:val="24"/>
        </w:rPr>
      </w:pPr>
      <w:r>
        <w:rPr>
          <w:sz w:val="24"/>
          <w:szCs w:val="24"/>
        </w:rPr>
        <w:t>Sibling name …………………………………… Date of birth…………………………</w:t>
      </w:r>
    </w:p>
    <w:p w14:paraId="6B9DB175" w14:textId="77777777" w:rsidR="005C22AA" w:rsidRDefault="005C22AA" w:rsidP="005C22AA">
      <w:pPr>
        <w:spacing w:after="0"/>
        <w:rPr>
          <w:sz w:val="24"/>
          <w:szCs w:val="24"/>
        </w:rPr>
      </w:pPr>
      <w:r>
        <w:rPr>
          <w:sz w:val="24"/>
          <w:szCs w:val="24"/>
        </w:rPr>
        <w:t>School / Nursery attending ……………………………………………………………..</w:t>
      </w:r>
    </w:p>
    <w:p w14:paraId="1BADD077" w14:textId="77777777" w:rsidR="000E6BAE" w:rsidRDefault="000E6BAE" w:rsidP="00466395">
      <w:pPr>
        <w:spacing w:after="0"/>
        <w:rPr>
          <w:sz w:val="24"/>
          <w:szCs w:val="24"/>
        </w:rPr>
      </w:pPr>
    </w:p>
    <w:p w14:paraId="76231B8D" w14:textId="77777777" w:rsidR="003327B8" w:rsidRPr="004E0700" w:rsidRDefault="003E0F63" w:rsidP="0046639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merge</w:t>
      </w:r>
      <w:r w:rsidR="003327B8" w:rsidRPr="004E0700">
        <w:rPr>
          <w:b/>
          <w:sz w:val="24"/>
          <w:szCs w:val="24"/>
        </w:rPr>
        <w:t>ncy contact numbers</w:t>
      </w:r>
      <w:r w:rsidR="000E6BAE">
        <w:rPr>
          <w:b/>
          <w:sz w:val="24"/>
          <w:szCs w:val="24"/>
        </w:rPr>
        <w:t xml:space="preserve"> (other than Parents)</w:t>
      </w:r>
    </w:p>
    <w:p w14:paraId="3BE4E483" w14:textId="77777777" w:rsidR="003327B8" w:rsidRDefault="003327B8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3327B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ontact </w:t>
      </w:r>
      <w:r w:rsidR="000E6BAE">
        <w:rPr>
          <w:sz w:val="24"/>
          <w:szCs w:val="24"/>
        </w:rPr>
        <w:t>N</w:t>
      </w:r>
      <w:r>
        <w:rPr>
          <w:sz w:val="24"/>
          <w:szCs w:val="24"/>
        </w:rPr>
        <w:t>ame: ………………………………………………………………………….</w:t>
      </w:r>
    </w:p>
    <w:p w14:paraId="571F4BD5" w14:textId="77777777" w:rsidR="003327B8" w:rsidRDefault="003327B8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Home No: ……………………………………………………………………………</w:t>
      </w:r>
    </w:p>
    <w:p w14:paraId="66AD06D7" w14:textId="77777777" w:rsidR="003327B8" w:rsidRDefault="003327B8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Work No: …………………………………………………………………………….</w:t>
      </w:r>
    </w:p>
    <w:p w14:paraId="16EC457E" w14:textId="77777777" w:rsidR="003327B8" w:rsidRDefault="003327B8" w:rsidP="00466395">
      <w:pPr>
        <w:spacing w:after="0"/>
        <w:rPr>
          <w:sz w:val="24"/>
          <w:szCs w:val="24"/>
        </w:rPr>
      </w:pPr>
    </w:p>
    <w:p w14:paraId="0132AF05" w14:textId="77777777" w:rsidR="003327B8" w:rsidRDefault="003327B8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3327B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ontact </w:t>
      </w:r>
      <w:r w:rsidR="000E6BAE">
        <w:rPr>
          <w:sz w:val="24"/>
          <w:szCs w:val="24"/>
        </w:rPr>
        <w:t>N</w:t>
      </w:r>
      <w:r>
        <w:rPr>
          <w:sz w:val="24"/>
          <w:szCs w:val="24"/>
        </w:rPr>
        <w:t>ame: ……………………</w:t>
      </w:r>
      <w:r w:rsidR="000E6BAE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……………………</w:t>
      </w:r>
    </w:p>
    <w:p w14:paraId="107107CB" w14:textId="77777777" w:rsidR="003327B8" w:rsidRDefault="003327B8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Home No: ………………………</w:t>
      </w:r>
      <w:r w:rsidR="000E6BAE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…</w:t>
      </w:r>
    </w:p>
    <w:p w14:paraId="5B44BA55" w14:textId="77777777" w:rsidR="003327B8" w:rsidRDefault="003327B8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Work No: …………………………………………………………………………….</w:t>
      </w:r>
    </w:p>
    <w:p w14:paraId="76AD2E13" w14:textId="77777777" w:rsidR="000E6BAE" w:rsidRDefault="000E6BAE" w:rsidP="00466395">
      <w:pPr>
        <w:spacing w:after="0"/>
        <w:rPr>
          <w:sz w:val="24"/>
          <w:szCs w:val="24"/>
        </w:rPr>
      </w:pPr>
    </w:p>
    <w:p w14:paraId="6CCD734E" w14:textId="77777777" w:rsidR="00C734A2" w:rsidRDefault="000E6BAE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 of family G.P………………………………………………………………………….</w:t>
      </w:r>
    </w:p>
    <w:p w14:paraId="20CD6076" w14:textId="77777777" w:rsidR="000E6BAE" w:rsidRDefault="000E6BAE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Surgery Address………………………………………………………………………………</w:t>
      </w:r>
    </w:p>
    <w:p w14:paraId="01FA62B7" w14:textId="77777777" w:rsidR="000E6BAE" w:rsidRDefault="000E6BAE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Post code………………………………..</w:t>
      </w:r>
    </w:p>
    <w:p w14:paraId="7DA9C3C5" w14:textId="77777777" w:rsidR="00C97DD1" w:rsidRDefault="00C97DD1" w:rsidP="00C97DD1">
      <w:pPr>
        <w:spacing w:after="0"/>
        <w:rPr>
          <w:sz w:val="24"/>
          <w:szCs w:val="24"/>
        </w:rPr>
      </w:pPr>
      <w:r>
        <w:rPr>
          <w:sz w:val="24"/>
          <w:szCs w:val="24"/>
        </w:rPr>
        <w:t>Surgery telephone……………………………………………………………………………</w:t>
      </w:r>
    </w:p>
    <w:p w14:paraId="74C84CBC" w14:textId="77777777" w:rsidR="000E6BAE" w:rsidRDefault="000E6BAE" w:rsidP="00466395">
      <w:pPr>
        <w:spacing w:after="0"/>
        <w:rPr>
          <w:sz w:val="24"/>
          <w:szCs w:val="24"/>
        </w:rPr>
      </w:pPr>
    </w:p>
    <w:p w14:paraId="4334B5EB" w14:textId="77777777" w:rsidR="000E6BAE" w:rsidRDefault="000E6BAE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 of Health visitor…………………………………………………………………….</w:t>
      </w:r>
    </w:p>
    <w:p w14:paraId="5833C852" w14:textId="77777777" w:rsidR="002A75B0" w:rsidRDefault="000E6BAE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Other Health Agencie</w:t>
      </w:r>
      <w:r w:rsidR="002A75B0">
        <w:rPr>
          <w:sz w:val="24"/>
          <w:szCs w:val="24"/>
        </w:rPr>
        <w:t>s (i.e</w:t>
      </w:r>
      <w:r w:rsidR="003C1023">
        <w:rPr>
          <w:sz w:val="24"/>
          <w:szCs w:val="24"/>
        </w:rPr>
        <w:t>.</w:t>
      </w:r>
      <w:r w:rsidR="002A75B0">
        <w:rPr>
          <w:sz w:val="24"/>
          <w:szCs w:val="24"/>
        </w:rPr>
        <w:t xml:space="preserve"> Speech and Language /Physio)</w:t>
      </w:r>
    </w:p>
    <w:p w14:paraId="5598C45C" w14:textId="77777777" w:rsidR="000E6BAE" w:rsidRDefault="002A75B0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Does your child have a child development record book (</w:t>
      </w:r>
      <w:proofErr w:type="spellStart"/>
      <w:r>
        <w:rPr>
          <w:sz w:val="24"/>
          <w:szCs w:val="24"/>
        </w:rPr>
        <w:t>i</w:t>
      </w:r>
      <w:r w:rsidR="00E1602D">
        <w:rPr>
          <w:sz w:val="24"/>
          <w:szCs w:val="24"/>
        </w:rPr>
        <w:t>.</w:t>
      </w:r>
      <w:proofErr w:type="gramStart"/>
      <w:r w:rsidR="00E1602D">
        <w:rPr>
          <w:sz w:val="24"/>
          <w:szCs w:val="24"/>
        </w:rPr>
        <w:t>e.</w:t>
      </w:r>
      <w:r>
        <w:rPr>
          <w:sz w:val="24"/>
          <w:szCs w:val="24"/>
        </w:rPr>
        <w:t>redbook</w:t>
      </w:r>
      <w:proofErr w:type="spellEnd"/>
      <w:proofErr w:type="gramEnd"/>
      <w:r>
        <w:rPr>
          <w:sz w:val="24"/>
          <w:szCs w:val="24"/>
        </w:rPr>
        <w:t xml:space="preserve">) </w:t>
      </w:r>
    </w:p>
    <w:p w14:paraId="60B1DDB4" w14:textId="77777777" w:rsidR="002A75B0" w:rsidRDefault="002A75B0" w:rsidP="00E02E28">
      <w:pPr>
        <w:spacing w:after="0"/>
        <w:rPr>
          <w:sz w:val="24"/>
          <w:szCs w:val="24"/>
        </w:rPr>
      </w:pPr>
      <w:r w:rsidRPr="00E02E28">
        <w:rPr>
          <w:sz w:val="24"/>
          <w:szCs w:val="24"/>
        </w:rPr>
        <w:t xml:space="preserve"> Yes/No</w:t>
      </w:r>
    </w:p>
    <w:p w14:paraId="22932BE4" w14:textId="77777777" w:rsidR="00E02E28" w:rsidRPr="00E02E28" w:rsidRDefault="00E02E28" w:rsidP="00E02E28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 of Social Worker (if applicable)……………………………………………...</w:t>
      </w:r>
    </w:p>
    <w:p w14:paraId="03079A15" w14:textId="77777777" w:rsidR="002A75B0" w:rsidRDefault="002A75B0" w:rsidP="002A75B0">
      <w:pPr>
        <w:spacing w:after="0"/>
        <w:rPr>
          <w:sz w:val="24"/>
          <w:szCs w:val="24"/>
        </w:rPr>
      </w:pPr>
    </w:p>
    <w:p w14:paraId="55AEB958" w14:textId="77777777" w:rsidR="002A75B0" w:rsidRPr="002A75B0" w:rsidRDefault="002A75B0" w:rsidP="00C572E9">
      <w:pPr>
        <w:spacing w:before="120" w:after="120"/>
        <w:contextualSpacing/>
        <w:rPr>
          <w:b/>
          <w:sz w:val="24"/>
          <w:szCs w:val="24"/>
        </w:rPr>
      </w:pPr>
      <w:r w:rsidRPr="002A75B0">
        <w:rPr>
          <w:b/>
          <w:sz w:val="28"/>
          <w:szCs w:val="28"/>
        </w:rPr>
        <w:t>Immunisation</w:t>
      </w:r>
      <w:r w:rsidR="00C572E9">
        <w:rPr>
          <w:b/>
          <w:sz w:val="28"/>
          <w:szCs w:val="28"/>
        </w:rPr>
        <w:t>s</w:t>
      </w:r>
      <w:r w:rsidRPr="002A75B0">
        <w:rPr>
          <w:b/>
          <w:sz w:val="28"/>
          <w:szCs w:val="28"/>
        </w:rPr>
        <w:t xml:space="preserve"> </w:t>
      </w:r>
      <w:r w:rsidR="00094801">
        <w:rPr>
          <w:b/>
          <w:sz w:val="28"/>
          <w:szCs w:val="28"/>
        </w:rPr>
        <w:t xml:space="preserve">– </w:t>
      </w:r>
      <w:r w:rsidR="00094801" w:rsidRPr="00094801">
        <w:rPr>
          <w:b/>
          <w:sz w:val="24"/>
          <w:szCs w:val="24"/>
        </w:rPr>
        <w:t>tick to confirm</w:t>
      </w:r>
      <w:r w:rsidRPr="002A75B0">
        <w:rPr>
          <w:b/>
          <w:sz w:val="24"/>
          <w:szCs w:val="24"/>
        </w:rPr>
        <w:t xml:space="preserve">                                  </w:t>
      </w:r>
    </w:p>
    <w:p w14:paraId="2B095B22" w14:textId="77777777" w:rsidR="002A75B0" w:rsidRPr="00C572E9" w:rsidRDefault="00C572E9" w:rsidP="00C572E9">
      <w:pPr>
        <w:spacing w:before="120" w:after="120"/>
        <w:contextualSpacing/>
        <w:rPr>
          <w:b/>
          <w:sz w:val="24"/>
          <w:szCs w:val="24"/>
        </w:rPr>
      </w:pPr>
      <w:r w:rsidRPr="00C572E9">
        <w:rPr>
          <w:b/>
          <w:sz w:val="24"/>
          <w:szCs w:val="24"/>
        </w:rPr>
        <w:t>Two months</w:t>
      </w:r>
    </w:p>
    <w:p w14:paraId="20FA02FE" w14:textId="77777777" w:rsidR="00C572E9" w:rsidRDefault="00C572E9" w:rsidP="00C572E9">
      <w:pPr>
        <w:spacing w:before="120" w:after="1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TaP/IPV/Hib </w:t>
      </w:r>
      <w:r>
        <w:rPr>
          <w:sz w:val="24"/>
          <w:szCs w:val="24"/>
        </w:rPr>
        <w:tab/>
        <w:t>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CV ………………………….</w:t>
      </w:r>
    </w:p>
    <w:p w14:paraId="3251835F" w14:textId="77777777" w:rsidR="00C572E9" w:rsidRPr="00C572E9" w:rsidRDefault="00C572E9" w:rsidP="00C572E9">
      <w:pPr>
        <w:spacing w:before="120" w:after="120"/>
        <w:contextualSpacing/>
        <w:rPr>
          <w:b/>
          <w:sz w:val="24"/>
          <w:szCs w:val="24"/>
        </w:rPr>
      </w:pPr>
      <w:r w:rsidRPr="00C572E9">
        <w:rPr>
          <w:b/>
          <w:sz w:val="24"/>
          <w:szCs w:val="24"/>
        </w:rPr>
        <w:t>Three Months</w:t>
      </w:r>
    </w:p>
    <w:p w14:paraId="7C2996B8" w14:textId="77777777" w:rsidR="00C572E9" w:rsidRDefault="00C572E9" w:rsidP="00C572E9">
      <w:pPr>
        <w:spacing w:before="120" w:after="120"/>
        <w:contextualSpacing/>
        <w:rPr>
          <w:sz w:val="24"/>
          <w:szCs w:val="24"/>
        </w:rPr>
      </w:pPr>
      <w:r>
        <w:rPr>
          <w:sz w:val="24"/>
          <w:szCs w:val="24"/>
        </w:rPr>
        <w:t>DTaP/IPV/Hib</w:t>
      </w:r>
      <w:r>
        <w:rPr>
          <w:sz w:val="24"/>
          <w:szCs w:val="24"/>
        </w:rPr>
        <w:tab/>
        <w:t>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enC</w:t>
      </w:r>
      <w:proofErr w:type="spellEnd"/>
      <w:r>
        <w:rPr>
          <w:sz w:val="24"/>
          <w:szCs w:val="24"/>
        </w:rPr>
        <w:t xml:space="preserve"> …………………</w:t>
      </w:r>
    </w:p>
    <w:p w14:paraId="62880E6C" w14:textId="77777777" w:rsidR="00C572E9" w:rsidRPr="00C572E9" w:rsidRDefault="00C572E9" w:rsidP="00C572E9">
      <w:pPr>
        <w:spacing w:before="120" w:after="120"/>
        <w:contextualSpacing/>
        <w:rPr>
          <w:b/>
          <w:sz w:val="24"/>
          <w:szCs w:val="24"/>
        </w:rPr>
      </w:pPr>
      <w:r w:rsidRPr="00C572E9">
        <w:rPr>
          <w:b/>
          <w:sz w:val="24"/>
          <w:szCs w:val="24"/>
        </w:rPr>
        <w:t>Four months</w:t>
      </w:r>
    </w:p>
    <w:p w14:paraId="189E2F8F" w14:textId="77777777" w:rsidR="00C572E9" w:rsidRDefault="00C572E9" w:rsidP="00C572E9">
      <w:pPr>
        <w:spacing w:before="120" w:after="120"/>
        <w:contextualSpacing/>
        <w:rPr>
          <w:sz w:val="24"/>
          <w:szCs w:val="24"/>
        </w:rPr>
      </w:pPr>
      <w:r>
        <w:rPr>
          <w:sz w:val="24"/>
          <w:szCs w:val="24"/>
        </w:rPr>
        <w:t>DTaP/IPV/Hib ………………………</w:t>
      </w:r>
    </w:p>
    <w:p w14:paraId="07935120" w14:textId="77777777" w:rsidR="00C572E9" w:rsidRPr="00C572E9" w:rsidRDefault="00C572E9" w:rsidP="00C572E9">
      <w:pPr>
        <w:spacing w:before="120" w:after="120"/>
        <w:contextualSpacing/>
        <w:rPr>
          <w:b/>
          <w:sz w:val="24"/>
          <w:szCs w:val="24"/>
        </w:rPr>
      </w:pPr>
      <w:r w:rsidRPr="00C572E9">
        <w:rPr>
          <w:b/>
          <w:sz w:val="24"/>
          <w:szCs w:val="24"/>
        </w:rPr>
        <w:t>Twelve-thirteen months</w:t>
      </w:r>
    </w:p>
    <w:p w14:paraId="399BF9BD" w14:textId="77777777" w:rsidR="00C572E9" w:rsidRDefault="00C572E9" w:rsidP="00C572E9">
      <w:pPr>
        <w:spacing w:before="120" w:after="120"/>
        <w:contextualSpacing/>
        <w:rPr>
          <w:sz w:val="24"/>
          <w:szCs w:val="24"/>
        </w:rPr>
      </w:pPr>
      <w:r>
        <w:rPr>
          <w:sz w:val="24"/>
          <w:szCs w:val="24"/>
        </w:rPr>
        <w:t>Hib/</w:t>
      </w:r>
      <w:proofErr w:type="spellStart"/>
      <w:r>
        <w:rPr>
          <w:sz w:val="24"/>
          <w:szCs w:val="24"/>
        </w:rPr>
        <w:t>MenC</w:t>
      </w:r>
      <w:proofErr w:type="spellEnd"/>
      <w:r>
        <w:rPr>
          <w:sz w:val="24"/>
          <w:szCs w:val="24"/>
        </w:rPr>
        <w:t xml:space="preserve"> …………</w:t>
      </w:r>
      <w:r>
        <w:rPr>
          <w:sz w:val="24"/>
          <w:szCs w:val="24"/>
        </w:rPr>
        <w:tab/>
        <w:t>MMR ………………..</w:t>
      </w:r>
      <w:r>
        <w:rPr>
          <w:sz w:val="24"/>
          <w:szCs w:val="24"/>
        </w:rPr>
        <w:tab/>
        <w:t>PCV …………………….</w:t>
      </w:r>
    </w:p>
    <w:p w14:paraId="2FC89B95" w14:textId="77777777" w:rsidR="00C572E9" w:rsidRPr="00C572E9" w:rsidRDefault="00C572E9" w:rsidP="00C572E9">
      <w:pPr>
        <w:spacing w:before="120" w:after="120"/>
        <w:contextualSpacing/>
        <w:rPr>
          <w:b/>
          <w:sz w:val="24"/>
          <w:szCs w:val="24"/>
        </w:rPr>
      </w:pPr>
      <w:r w:rsidRPr="00C572E9">
        <w:rPr>
          <w:b/>
          <w:sz w:val="24"/>
          <w:szCs w:val="24"/>
        </w:rPr>
        <w:t>Three – four years</w:t>
      </w:r>
    </w:p>
    <w:p w14:paraId="3E056764" w14:textId="77777777" w:rsidR="00C572E9" w:rsidRDefault="00C572E9" w:rsidP="00C572E9">
      <w:pPr>
        <w:spacing w:before="120" w:after="12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DTaP(</w:t>
      </w:r>
      <w:proofErr w:type="gramEnd"/>
      <w:r>
        <w:rPr>
          <w:sz w:val="24"/>
          <w:szCs w:val="24"/>
        </w:rPr>
        <w:t>3)/IPV …………</w:t>
      </w:r>
      <w:r>
        <w:rPr>
          <w:sz w:val="24"/>
          <w:szCs w:val="24"/>
        </w:rPr>
        <w:tab/>
        <w:t>MMR ……………</w:t>
      </w:r>
      <w:proofErr w:type="gramStart"/>
      <w:r>
        <w:rPr>
          <w:sz w:val="24"/>
          <w:szCs w:val="24"/>
        </w:rPr>
        <w:t>…..</w:t>
      </w:r>
      <w:proofErr w:type="gramEnd"/>
      <w:r w:rsidR="00442F38">
        <w:rPr>
          <w:sz w:val="24"/>
          <w:szCs w:val="24"/>
        </w:rPr>
        <w:t xml:space="preserve"> </w:t>
      </w:r>
    </w:p>
    <w:p w14:paraId="705C2D02" w14:textId="77777777" w:rsidR="00C572E9" w:rsidRDefault="00C572E9" w:rsidP="00C572E9">
      <w:pPr>
        <w:spacing w:before="120" w:after="120"/>
        <w:contextualSpacing/>
        <w:rPr>
          <w:b/>
          <w:sz w:val="24"/>
          <w:szCs w:val="24"/>
        </w:rPr>
      </w:pPr>
    </w:p>
    <w:p w14:paraId="1B37A316" w14:textId="77777777" w:rsidR="002A75B0" w:rsidRPr="002A75B0" w:rsidRDefault="00C572E9" w:rsidP="00C572E9">
      <w:pPr>
        <w:spacing w:before="120" w:after="1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094801">
        <w:rPr>
          <w:b/>
          <w:sz w:val="24"/>
          <w:szCs w:val="24"/>
        </w:rPr>
        <w:t>llergies – tick if allergic</w:t>
      </w:r>
    </w:p>
    <w:p w14:paraId="4078321F" w14:textId="77777777" w:rsidR="00DB5779" w:rsidRDefault="002A75B0" w:rsidP="00C572E9">
      <w:pPr>
        <w:spacing w:before="120" w:after="120"/>
        <w:contextualSpacing/>
        <w:rPr>
          <w:sz w:val="24"/>
          <w:szCs w:val="24"/>
        </w:rPr>
      </w:pPr>
      <w:r>
        <w:rPr>
          <w:sz w:val="24"/>
          <w:szCs w:val="24"/>
        </w:rPr>
        <w:t>Nuts</w:t>
      </w:r>
      <w:r w:rsidR="00094801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ab/>
      </w:r>
      <w:r w:rsidR="00094801">
        <w:rPr>
          <w:sz w:val="24"/>
          <w:szCs w:val="24"/>
        </w:rPr>
        <w:tab/>
        <w:t>Milk</w:t>
      </w:r>
      <w:r w:rsidR="00DB5779">
        <w:rPr>
          <w:sz w:val="24"/>
          <w:szCs w:val="24"/>
        </w:rPr>
        <w:t>………………..</w:t>
      </w:r>
      <w:r w:rsidR="00DB5779">
        <w:rPr>
          <w:sz w:val="24"/>
          <w:szCs w:val="24"/>
        </w:rPr>
        <w:tab/>
      </w:r>
    </w:p>
    <w:p w14:paraId="5E27B2C4" w14:textId="77777777" w:rsidR="00DB5779" w:rsidRDefault="00094801" w:rsidP="00C572E9">
      <w:pPr>
        <w:spacing w:before="120" w:after="1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ggs </w:t>
      </w:r>
      <w:r w:rsidR="00DB5779">
        <w:rPr>
          <w:sz w:val="24"/>
          <w:szCs w:val="24"/>
        </w:rPr>
        <w:t>………………..</w:t>
      </w:r>
      <w:r w:rsidR="00DB5779">
        <w:rPr>
          <w:sz w:val="24"/>
          <w:szCs w:val="24"/>
        </w:rPr>
        <w:tab/>
      </w:r>
      <w:r>
        <w:rPr>
          <w:sz w:val="24"/>
          <w:szCs w:val="24"/>
        </w:rPr>
        <w:tab/>
        <w:t>Wheat</w:t>
      </w:r>
      <w:r>
        <w:rPr>
          <w:sz w:val="24"/>
          <w:szCs w:val="24"/>
        </w:rPr>
        <w:tab/>
      </w:r>
      <w:r w:rsidR="00DB5779">
        <w:rPr>
          <w:sz w:val="24"/>
          <w:szCs w:val="24"/>
        </w:rPr>
        <w:t>………………..</w:t>
      </w:r>
      <w:r w:rsidR="00DB5779">
        <w:rPr>
          <w:sz w:val="24"/>
          <w:szCs w:val="24"/>
        </w:rPr>
        <w:tab/>
      </w:r>
    </w:p>
    <w:p w14:paraId="3401EB6F" w14:textId="77777777" w:rsidR="002F6BB9" w:rsidRDefault="00094801" w:rsidP="00C572E9">
      <w:pPr>
        <w:spacing w:before="120" w:after="1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ish </w:t>
      </w:r>
      <w:r w:rsidR="00DB5779">
        <w:rPr>
          <w:sz w:val="24"/>
          <w:szCs w:val="24"/>
        </w:rPr>
        <w:t>……………….</w:t>
      </w:r>
      <w:r w:rsidR="00DB5779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rawberries </w:t>
      </w:r>
      <w:r w:rsidR="002F6BB9">
        <w:rPr>
          <w:sz w:val="24"/>
          <w:szCs w:val="24"/>
        </w:rPr>
        <w:t>……………</w:t>
      </w:r>
      <w:r>
        <w:rPr>
          <w:sz w:val="24"/>
          <w:szCs w:val="24"/>
        </w:rPr>
        <w:t>……</w:t>
      </w:r>
      <w:r w:rsidR="002F6BB9">
        <w:rPr>
          <w:sz w:val="24"/>
          <w:szCs w:val="24"/>
        </w:rPr>
        <w:tab/>
      </w:r>
    </w:p>
    <w:p w14:paraId="48B1E02F" w14:textId="77777777" w:rsidR="002F6BB9" w:rsidRDefault="002F6BB9" w:rsidP="00C572E9">
      <w:pPr>
        <w:spacing w:before="120" w:after="1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iwi </w:t>
      </w:r>
      <w:r w:rsidR="00094801">
        <w:rPr>
          <w:sz w:val="24"/>
          <w:szCs w:val="24"/>
        </w:rPr>
        <w:t xml:space="preserve">Fruit </w:t>
      </w:r>
      <w:r>
        <w:rPr>
          <w:sz w:val="24"/>
          <w:szCs w:val="24"/>
        </w:rPr>
        <w:t>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4801">
        <w:rPr>
          <w:sz w:val="24"/>
          <w:szCs w:val="24"/>
        </w:rPr>
        <w:t>Penicillin……………….</w:t>
      </w:r>
      <w:r w:rsidR="00094801">
        <w:rPr>
          <w:sz w:val="24"/>
          <w:szCs w:val="24"/>
        </w:rPr>
        <w:tab/>
      </w:r>
    </w:p>
    <w:p w14:paraId="6AF24343" w14:textId="77777777" w:rsidR="002F6BB9" w:rsidRDefault="002F6BB9" w:rsidP="00C572E9">
      <w:pPr>
        <w:spacing w:before="120" w:after="120"/>
        <w:contextualSpacing/>
        <w:rPr>
          <w:sz w:val="24"/>
          <w:szCs w:val="24"/>
        </w:rPr>
      </w:pPr>
    </w:p>
    <w:p w14:paraId="6B0B5986" w14:textId="77777777" w:rsidR="002F6BB9" w:rsidRDefault="002F6BB9" w:rsidP="00C572E9">
      <w:pPr>
        <w:spacing w:before="120" w:after="120"/>
        <w:contextualSpacing/>
        <w:rPr>
          <w:sz w:val="24"/>
          <w:szCs w:val="24"/>
        </w:rPr>
      </w:pPr>
      <w:r>
        <w:rPr>
          <w:sz w:val="24"/>
          <w:szCs w:val="24"/>
        </w:rPr>
        <w:t>Please list any other allergies…………………………………………………………</w:t>
      </w:r>
    </w:p>
    <w:p w14:paraId="2D765102" w14:textId="77777777" w:rsidR="002F6BB9" w:rsidRDefault="002F6BB9" w:rsidP="00C572E9">
      <w:pPr>
        <w:spacing w:before="120" w:after="120"/>
        <w:contextualSpacing/>
        <w:rPr>
          <w:sz w:val="24"/>
          <w:szCs w:val="24"/>
        </w:rPr>
      </w:pPr>
    </w:p>
    <w:p w14:paraId="2F0E7FC9" w14:textId="77777777" w:rsidR="002F6BB9" w:rsidRPr="00094801" w:rsidRDefault="002F6BB9" w:rsidP="00C572E9">
      <w:pPr>
        <w:spacing w:before="120" w:after="120"/>
        <w:contextualSpacing/>
        <w:rPr>
          <w:b/>
          <w:sz w:val="24"/>
          <w:szCs w:val="24"/>
        </w:rPr>
      </w:pPr>
      <w:r w:rsidRPr="00094801">
        <w:rPr>
          <w:b/>
          <w:sz w:val="24"/>
          <w:szCs w:val="24"/>
        </w:rPr>
        <w:t>Other information</w:t>
      </w:r>
      <w:r w:rsidR="00094801" w:rsidRPr="00094801">
        <w:rPr>
          <w:b/>
          <w:sz w:val="24"/>
          <w:szCs w:val="24"/>
        </w:rPr>
        <w:tab/>
      </w:r>
      <w:r w:rsidR="00094801" w:rsidRPr="00094801">
        <w:rPr>
          <w:b/>
          <w:sz w:val="24"/>
          <w:szCs w:val="24"/>
        </w:rPr>
        <w:tab/>
        <w:t>Yes</w:t>
      </w:r>
      <w:r w:rsidR="00094801" w:rsidRPr="00094801">
        <w:rPr>
          <w:b/>
          <w:sz w:val="24"/>
          <w:szCs w:val="24"/>
        </w:rPr>
        <w:tab/>
      </w:r>
      <w:r w:rsidR="00094801" w:rsidRPr="00094801">
        <w:rPr>
          <w:b/>
          <w:sz w:val="24"/>
          <w:szCs w:val="24"/>
        </w:rPr>
        <w:tab/>
      </w:r>
      <w:r w:rsidR="00094801" w:rsidRPr="00094801">
        <w:rPr>
          <w:b/>
          <w:sz w:val="24"/>
          <w:szCs w:val="24"/>
        </w:rPr>
        <w:tab/>
        <w:t>No</w:t>
      </w:r>
    </w:p>
    <w:p w14:paraId="5A49157D" w14:textId="77777777" w:rsidR="002F6BB9" w:rsidRDefault="002F6BB9" w:rsidP="00C572E9">
      <w:pPr>
        <w:spacing w:before="120" w:after="120"/>
        <w:contextualSpacing/>
        <w:rPr>
          <w:sz w:val="24"/>
          <w:szCs w:val="24"/>
        </w:rPr>
      </w:pPr>
      <w:r>
        <w:rPr>
          <w:sz w:val="24"/>
          <w:szCs w:val="24"/>
        </w:rPr>
        <w:t>Ecze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..</w:t>
      </w:r>
    </w:p>
    <w:p w14:paraId="40CA4396" w14:textId="77777777" w:rsidR="002F6BB9" w:rsidRDefault="002F6BB9" w:rsidP="00C572E9">
      <w:pPr>
        <w:spacing w:before="120" w:after="120"/>
        <w:contextualSpacing/>
        <w:rPr>
          <w:sz w:val="24"/>
          <w:szCs w:val="24"/>
        </w:rPr>
      </w:pPr>
      <w:r>
        <w:rPr>
          <w:sz w:val="24"/>
          <w:szCs w:val="24"/>
        </w:rPr>
        <w:t>Asth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..</w:t>
      </w:r>
    </w:p>
    <w:p w14:paraId="2A8FAFE7" w14:textId="77777777" w:rsidR="002F6BB9" w:rsidRDefault="002F6BB9" w:rsidP="00C572E9">
      <w:pPr>
        <w:spacing w:before="120" w:after="120"/>
        <w:contextualSpacing/>
        <w:rPr>
          <w:sz w:val="24"/>
          <w:szCs w:val="24"/>
        </w:rPr>
      </w:pPr>
      <w:r>
        <w:rPr>
          <w:sz w:val="24"/>
          <w:szCs w:val="24"/>
        </w:rPr>
        <w:t>Fi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..</w:t>
      </w:r>
    </w:p>
    <w:p w14:paraId="655C05A9" w14:textId="77777777" w:rsidR="002F6BB9" w:rsidRDefault="002F6BB9" w:rsidP="00C572E9">
      <w:pPr>
        <w:spacing w:before="120" w:after="120"/>
        <w:contextualSpacing/>
        <w:rPr>
          <w:sz w:val="24"/>
          <w:szCs w:val="24"/>
        </w:rPr>
      </w:pPr>
      <w:r>
        <w:rPr>
          <w:sz w:val="24"/>
          <w:szCs w:val="24"/>
        </w:rPr>
        <w:t>Diabet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..</w:t>
      </w:r>
    </w:p>
    <w:p w14:paraId="16520EF2" w14:textId="77777777" w:rsidR="002F6BB9" w:rsidRDefault="002F6BB9" w:rsidP="00C572E9">
      <w:pPr>
        <w:spacing w:before="120" w:after="120"/>
        <w:contextualSpacing/>
        <w:rPr>
          <w:sz w:val="24"/>
          <w:szCs w:val="24"/>
        </w:rPr>
      </w:pPr>
    </w:p>
    <w:p w14:paraId="651418A1" w14:textId="77777777" w:rsidR="002F6BB9" w:rsidRDefault="002F6BB9" w:rsidP="00C572E9">
      <w:pPr>
        <w:spacing w:before="120" w:after="120"/>
        <w:contextualSpacing/>
        <w:rPr>
          <w:sz w:val="24"/>
          <w:szCs w:val="24"/>
        </w:rPr>
      </w:pPr>
      <w:r>
        <w:rPr>
          <w:sz w:val="24"/>
          <w:szCs w:val="24"/>
        </w:rPr>
        <w:t>Details of any regular medication or creams to be used</w:t>
      </w:r>
    </w:p>
    <w:p w14:paraId="4F01B39A" w14:textId="77777777" w:rsidR="002F6BB9" w:rsidRDefault="002F6BB9" w:rsidP="00C572E9">
      <w:pPr>
        <w:spacing w:before="120" w:after="120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</w:t>
      </w:r>
    </w:p>
    <w:p w14:paraId="0F53EFFE" w14:textId="77777777" w:rsidR="002F6BB9" w:rsidRDefault="002F6BB9" w:rsidP="00C572E9">
      <w:pPr>
        <w:spacing w:before="120" w:after="120"/>
        <w:contextualSpacing/>
        <w:rPr>
          <w:sz w:val="24"/>
          <w:szCs w:val="24"/>
        </w:rPr>
      </w:pPr>
      <w:r>
        <w:rPr>
          <w:sz w:val="24"/>
          <w:szCs w:val="24"/>
        </w:rPr>
        <w:t>Signature of authorisation to administer regular medication</w:t>
      </w:r>
    </w:p>
    <w:p w14:paraId="222A9CF8" w14:textId="77777777" w:rsidR="002F6BB9" w:rsidRDefault="002F6BB9" w:rsidP="00C572E9">
      <w:pPr>
        <w:spacing w:before="120" w:after="120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57D4AAB0" w14:textId="77777777" w:rsidR="002F6BB9" w:rsidRDefault="002F6BB9" w:rsidP="00C572E9">
      <w:pPr>
        <w:spacing w:before="120" w:after="120"/>
        <w:contextualSpacing/>
        <w:rPr>
          <w:sz w:val="24"/>
          <w:szCs w:val="24"/>
        </w:rPr>
      </w:pPr>
    </w:p>
    <w:p w14:paraId="14A4FE8D" w14:textId="77777777" w:rsidR="009571D3" w:rsidRDefault="009571D3" w:rsidP="00C572E9">
      <w:pPr>
        <w:spacing w:before="120" w:after="120"/>
        <w:contextualSpacing/>
        <w:rPr>
          <w:sz w:val="24"/>
          <w:szCs w:val="24"/>
        </w:rPr>
      </w:pPr>
    </w:p>
    <w:p w14:paraId="18C62E2F" w14:textId="77777777" w:rsidR="002F6BB9" w:rsidRDefault="002F6BB9" w:rsidP="00C572E9">
      <w:pPr>
        <w:spacing w:before="120" w:after="120"/>
        <w:contextualSpacing/>
        <w:rPr>
          <w:sz w:val="24"/>
          <w:szCs w:val="24"/>
        </w:rPr>
      </w:pPr>
      <w:r>
        <w:rPr>
          <w:sz w:val="24"/>
          <w:szCs w:val="24"/>
        </w:rPr>
        <w:t>Has/does your child attend a nursery</w:t>
      </w:r>
      <w:r w:rsidR="000A6B4C">
        <w:rPr>
          <w:sz w:val="24"/>
          <w:szCs w:val="24"/>
        </w:rPr>
        <w:t>,</w:t>
      </w:r>
      <w:r>
        <w:rPr>
          <w:sz w:val="24"/>
          <w:szCs w:val="24"/>
        </w:rPr>
        <w:t xml:space="preserve"> if so which one</w:t>
      </w:r>
      <w:r w:rsidR="003C1023">
        <w:rPr>
          <w:sz w:val="24"/>
          <w:szCs w:val="24"/>
        </w:rPr>
        <w:t>:</w:t>
      </w:r>
    </w:p>
    <w:p w14:paraId="05E67514" w14:textId="77777777" w:rsidR="002F6BB9" w:rsidRDefault="002F6BB9" w:rsidP="00C572E9">
      <w:pPr>
        <w:spacing w:before="120" w:after="120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</w:p>
    <w:p w14:paraId="752635FC" w14:textId="77777777" w:rsidR="002F6BB9" w:rsidRDefault="002F6BB9" w:rsidP="00C572E9">
      <w:pPr>
        <w:spacing w:before="120" w:after="120"/>
        <w:contextualSpacing/>
        <w:rPr>
          <w:sz w:val="24"/>
          <w:szCs w:val="24"/>
        </w:rPr>
      </w:pPr>
    </w:p>
    <w:p w14:paraId="55F20DD1" w14:textId="77777777" w:rsidR="002F6BB9" w:rsidRDefault="002F6BB9" w:rsidP="00C572E9">
      <w:pPr>
        <w:spacing w:before="120" w:after="120"/>
        <w:contextualSpacing/>
        <w:rPr>
          <w:sz w:val="24"/>
          <w:szCs w:val="24"/>
        </w:rPr>
      </w:pPr>
      <w:r>
        <w:rPr>
          <w:sz w:val="24"/>
          <w:szCs w:val="24"/>
        </w:rPr>
        <w:t>Does your child have a nanny/nanny share</w:t>
      </w:r>
      <w:r w:rsidR="000A6B4C">
        <w:rPr>
          <w:sz w:val="24"/>
          <w:szCs w:val="24"/>
        </w:rPr>
        <w:t>:</w:t>
      </w:r>
      <w:r>
        <w:rPr>
          <w:sz w:val="24"/>
          <w:szCs w:val="24"/>
        </w:rPr>
        <w:t xml:space="preserve"> Y/</w:t>
      </w:r>
      <w:proofErr w:type="gramStart"/>
      <w:r>
        <w:rPr>
          <w:sz w:val="24"/>
          <w:szCs w:val="24"/>
        </w:rPr>
        <w:t>N</w:t>
      </w:r>
      <w:proofErr w:type="gramEnd"/>
    </w:p>
    <w:p w14:paraId="4208DBC6" w14:textId="77777777" w:rsidR="002F6BB9" w:rsidRDefault="002F6BB9" w:rsidP="00C572E9">
      <w:pPr>
        <w:spacing w:before="120" w:after="120"/>
        <w:contextualSpacing/>
        <w:rPr>
          <w:sz w:val="24"/>
          <w:szCs w:val="24"/>
        </w:rPr>
      </w:pPr>
    </w:p>
    <w:p w14:paraId="68E41464" w14:textId="77777777" w:rsidR="002F6BB9" w:rsidRDefault="002F6BB9" w:rsidP="00C572E9">
      <w:pPr>
        <w:spacing w:before="120" w:after="1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oes your child have any specific needs in relation </w:t>
      </w:r>
      <w:proofErr w:type="gramStart"/>
      <w:r>
        <w:rPr>
          <w:sz w:val="24"/>
          <w:szCs w:val="24"/>
        </w:rPr>
        <w:t>to:</w:t>
      </w:r>
      <w:proofErr w:type="gramEnd"/>
    </w:p>
    <w:p w14:paraId="10EF3BE3" w14:textId="77777777" w:rsidR="00A6445E" w:rsidRDefault="00A6445E" w:rsidP="00C572E9">
      <w:pPr>
        <w:spacing w:before="120" w:after="120"/>
        <w:contextualSpacing/>
        <w:rPr>
          <w:sz w:val="24"/>
          <w:szCs w:val="24"/>
        </w:rPr>
      </w:pPr>
    </w:p>
    <w:p w14:paraId="44D93B19" w14:textId="77777777" w:rsidR="002F6BB9" w:rsidRDefault="002F6BB9" w:rsidP="00C572E9">
      <w:pPr>
        <w:spacing w:before="120" w:after="120"/>
        <w:contextualSpacing/>
        <w:rPr>
          <w:sz w:val="24"/>
          <w:szCs w:val="24"/>
        </w:rPr>
      </w:pPr>
      <w:r>
        <w:rPr>
          <w:sz w:val="24"/>
          <w:szCs w:val="24"/>
        </w:rPr>
        <w:t>* Language…………………………………………………………………………………….</w:t>
      </w:r>
    </w:p>
    <w:p w14:paraId="5CBCFA6F" w14:textId="77777777" w:rsidR="00C572E9" w:rsidRDefault="00C572E9" w:rsidP="00C572E9">
      <w:pPr>
        <w:spacing w:before="120" w:after="120"/>
        <w:contextualSpacing/>
        <w:rPr>
          <w:sz w:val="24"/>
          <w:szCs w:val="24"/>
        </w:rPr>
      </w:pPr>
    </w:p>
    <w:p w14:paraId="58E051AF" w14:textId="77777777" w:rsidR="002F6BB9" w:rsidRDefault="002F6BB9" w:rsidP="00C572E9">
      <w:pPr>
        <w:spacing w:before="120" w:after="120"/>
        <w:contextualSpacing/>
        <w:rPr>
          <w:sz w:val="24"/>
          <w:szCs w:val="24"/>
        </w:rPr>
      </w:pPr>
      <w:r>
        <w:rPr>
          <w:sz w:val="24"/>
          <w:szCs w:val="24"/>
        </w:rPr>
        <w:t>*Special Educational needs…………………………………………………………….</w:t>
      </w:r>
    </w:p>
    <w:p w14:paraId="30AA8CDA" w14:textId="77777777" w:rsidR="002F6BB9" w:rsidRDefault="002F6BB9" w:rsidP="00C572E9">
      <w:pPr>
        <w:spacing w:before="120" w:after="120"/>
        <w:contextualSpacing/>
        <w:rPr>
          <w:sz w:val="24"/>
          <w:szCs w:val="24"/>
        </w:rPr>
      </w:pPr>
    </w:p>
    <w:p w14:paraId="19EA5EB7" w14:textId="77777777" w:rsidR="002F6BB9" w:rsidRDefault="002F6BB9" w:rsidP="00C572E9">
      <w:pPr>
        <w:spacing w:before="120" w:after="120"/>
        <w:contextualSpacing/>
        <w:rPr>
          <w:sz w:val="24"/>
          <w:szCs w:val="24"/>
        </w:rPr>
      </w:pPr>
      <w:r>
        <w:rPr>
          <w:sz w:val="24"/>
          <w:szCs w:val="24"/>
        </w:rPr>
        <w:t>*Religious needs……………………………………………………………………………..</w:t>
      </w:r>
    </w:p>
    <w:p w14:paraId="4F404BF3" w14:textId="77777777" w:rsidR="002F6BB9" w:rsidRDefault="002F6BB9" w:rsidP="00C572E9">
      <w:pPr>
        <w:spacing w:before="120" w:after="120"/>
        <w:contextualSpacing/>
        <w:rPr>
          <w:sz w:val="24"/>
          <w:szCs w:val="24"/>
        </w:rPr>
      </w:pPr>
    </w:p>
    <w:p w14:paraId="70AE8F54" w14:textId="77777777" w:rsidR="00A6445E" w:rsidRDefault="00A6445E" w:rsidP="00C572E9">
      <w:pPr>
        <w:spacing w:before="120" w:after="120"/>
        <w:contextualSpacing/>
        <w:rPr>
          <w:sz w:val="24"/>
          <w:szCs w:val="24"/>
        </w:rPr>
      </w:pPr>
      <w:r>
        <w:rPr>
          <w:sz w:val="24"/>
          <w:szCs w:val="24"/>
        </w:rPr>
        <w:t>* Other needs ……………………………………………………………………………….</w:t>
      </w:r>
    </w:p>
    <w:p w14:paraId="73BD727D" w14:textId="77777777" w:rsidR="00A6445E" w:rsidRDefault="00A6445E" w:rsidP="00C572E9">
      <w:pPr>
        <w:spacing w:before="120" w:after="120"/>
        <w:contextualSpacing/>
        <w:rPr>
          <w:sz w:val="24"/>
          <w:szCs w:val="24"/>
        </w:rPr>
      </w:pPr>
    </w:p>
    <w:p w14:paraId="45DE11AE" w14:textId="77777777" w:rsidR="002F6BB9" w:rsidRDefault="002F6BB9" w:rsidP="00C572E9">
      <w:pPr>
        <w:spacing w:before="120" w:after="120"/>
        <w:contextualSpacing/>
        <w:rPr>
          <w:sz w:val="24"/>
          <w:szCs w:val="24"/>
        </w:rPr>
      </w:pPr>
      <w:r>
        <w:rPr>
          <w:sz w:val="24"/>
          <w:szCs w:val="24"/>
        </w:rPr>
        <w:t>In the event of a minor accident I/we give permission for first aid to be given by trained first aiders at The Grove and permit the use of arnica cream and w</w:t>
      </w:r>
      <w:r w:rsidR="005C3105">
        <w:rPr>
          <w:sz w:val="24"/>
          <w:szCs w:val="24"/>
        </w:rPr>
        <w:t>itch hazel ointment (delete if not permitted).</w:t>
      </w:r>
    </w:p>
    <w:p w14:paraId="73592C2E" w14:textId="77777777" w:rsidR="005C3105" w:rsidRDefault="005C3105" w:rsidP="00C572E9">
      <w:pPr>
        <w:spacing w:before="120" w:after="120"/>
        <w:contextualSpacing/>
        <w:rPr>
          <w:sz w:val="24"/>
          <w:szCs w:val="24"/>
        </w:rPr>
      </w:pPr>
    </w:p>
    <w:p w14:paraId="3F00D719" w14:textId="77777777" w:rsidR="005C3105" w:rsidRDefault="005C3105" w:rsidP="00C572E9">
      <w:pPr>
        <w:spacing w:before="120" w:after="120"/>
        <w:contextualSpacing/>
        <w:rPr>
          <w:sz w:val="24"/>
          <w:szCs w:val="24"/>
        </w:rPr>
      </w:pPr>
      <w:r>
        <w:rPr>
          <w:sz w:val="24"/>
          <w:szCs w:val="24"/>
        </w:rPr>
        <w:t>Signed ………………………………………….date……………………………………….</w:t>
      </w:r>
    </w:p>
    <w:p w14:paraId="1E48B3A0" w14:textId="77777777" w:rsidR="005C3105" w:rsidRDefault="005C3105" w:rsidP="00C572E9">
      <w:pPr>
        <w:spacing w:before="120" w:after="120"/>
        <w:contextualSpacing/>
        <w:rPr>
          <w:sz w:val="24"/>
          <w:szCs w:val="24"/>
        </w:rPr>
      </w:pPr>
    </w:p>
    <w:p w14:paraId="661FB6EC" w14:textId="77777777" w:rsidR="005C3105" w:rsidRDefault="005C3105" w:rsidP="00C572E9">
      <w:pPr>
        <w:spacing w:before="120" w:after="120"/>
        <w:contextualSpacing/>
        <w:rPr>
          <w:sz w:val="24"/>
          <w:szCs w:val="24"/>
        </w:rPr>
      </w:pPr>
      <w:r>
        <w:rPr>
          <w:sz w:val="24"/>
          <w:szCs w:val="24"/>
        </w:rPr>
        <w:t>In the event of an accident I/we give permission for The Grove to seek medical/hospital advice</w:t>
      </w:r>
      <w:r w:rsidR="00262564">
        <w:rPr>
          <w:sz w:val="24"/>
          <w:szCs w:val="24"/>
        </w:rPr>
        <w:t xml:space="preserve"> or treatment</w:t>
      </w:r>
      <w:r w:rsidR="000A6B4C">
        <w:rPr>
          <w:sz w:val="24"/>
          <w:szCs w:val="24"/>
        </w:rPr>
        <w:t>, w</w:t>
      </w:r>
      <w:r>
        <w:rPr>
          <w:sz w:val="24"/>
          <w:szCs w:val="24"/>
        </w:rPr>
        <w:t>ith treatment and medication to be administered by a Doctor in my absence.</w:t>
      </w:r>
    </w:p>
    <w:p w14:paraId="69B9659B" w14:textId="77777777" w:rsidR="002A75B0" w:rsidRDefault="002A75B0" w:rsidP="00C572E9">
      <w:pPr>
        <w:spacing w:before="120" w:after="120"/>
        <w:contextualSpacing/>
        <w:rPr>
          <w:sz w:val="24"/>
          <w:szCs w:val="24"/>
        </w:rPr>
      </w:pPr>
    </w:p>
    <w:p w14:paraId="087BDE67" w14:textId="77777777" w:rsidR="005C3105" w:rsidRDefault="005C3105" w:rsidP="00C572E9">
      <w:pPr>
        <w:spacing w:before="120" w:after="120"/>
        <w:contextualSpacing/>
        <w:rPr>
          <w:sz w:val="24"/>
          <w:szCs w:val="24"/>
        </w:rPr>
      </w:pPr>
      <w:r>
        <w:rPr>
          <w:sz w:val="24"/>
          <w:szCs w:val="24"/>
        </w:rPr>
        <w:t>Signed ………………………………………….date……………………………………….</w:t>
      </w:r>
    </w:p>
    <w:p w14:paraId="130FC8E6" w14:textId="77777777" w:rsidR="00442F38" w:rsidRDefault="00442F38" w:rsidP="00C572E9">
      <w:pPr>
        <w:spacing w:before="120" w:after="120"/>
        <w:contextualSpacing/>
        <w:rPr>
          <w:sz w:val="24"/>
          <w:szCs w:val="24"/>
        </w:rPr>
      </w:pPr>
    </w:p>
    <w:p w14:paraId="5F9ACADD" w14:textId="77777777" w:rsidR="006B0096" w:rsidRDefault="006B0096" w:rsidP="00C572E9">
      <w:pPr>
        <w:spacing w:before="120" w:after="120"/>
        <w:contextualSpacing/>
        <w:rPr>
          <w:sz w:val="24"/>
          <w:szCs w:val="24"/>
        </w:rPr>
      </w:pPr>
      <w:r>
        <w:rPr>
          <w:sz w:val="24"/>
          <w:szCs w:val="24"/>
        </w:rPr>
        <w:t>I / we authorise the senior staff to administer prescribed medication where necessary on the completion of the medicine authorisation form.</w:t>
      </w:r>
    </w:p>
    <w:p w14:paraId="506559AD" w14:textId="77777777" w:rsidR="006B0096" w:rsidRDefault="006B0096" w:rsidP="00C572E9">
      <w:pPr>
        <w:spacing w:before="120" w:after="120"/>
        <w:contextualSpacing/>
        <w:rPr>
          <w:sz w:val="24"/>
          <w:szCs w:val="24"/>
        </w:rPr>
      </w:pPr>
      <w:r>
        <w:rPr>
          <w:sz w:val="24"/>
          <w:szCs w:val="24"/>
        </w:rPr>
        <w:t>Signed…………………………………………………….Date……………………………</w:t>
      </w:r>
    </w:p>
    <w:p w14:paraId="5B2E1012" w14:textId="77777777" w:rsidR="00D30A0E" w:rsidRDefault="00D30A0E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I/We give my permission for the staff at The Grove to take my child off the premises to the local parks and on outings.</w:t>
      </w:r>
    </w:p>
    <w:p w14:paraId="112B74A8" w14:textId="77777777" w:rsidR="00D30A0E" w:rsidRDefault="00D30A0E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ed…………………………                             Date………………………</w:t>
      </w:r>
    </w:p>
    <w:p w14:paraId="4B271D02" w14:textId="77777777" w:rsidR="009571D3" w:rsidRDefault="009571D3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I/We give permission for The Grove to use photos of my child with their group for leaver’s cards, folders or Birthday cards</w:t>
      </w:r>
    </w:p>
    <w:p w14:paraId="3690B69C" w14:textId="77777777" w:rsidR="009571D3" w:rsidRDefault="009571D3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ed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Date ………………………</w:t>
      </w:r>
    </w:p>
    <w:p w14:paraId="68BA5330" w14:textId="77777777" w:rsidR="005C3105" w:rsidRDefault="005C3105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tick the type of booking you require</w:t>
      </w:r>
    </w:p>
    <w:p w14:paraId="4F165471" w14:textId="77777777" w:rsidR="005C3105" w:rsidRDefault="003A7A7C" w:rsidP="00466395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 w14:anchorId="41F5CA54"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56.35pt;margin-top:12.15pt;width:30.75pt;height:18pt;z-index:251658240"/>
        </w:pict>
      </w:r>
    </w:p>
    <w:p w14:paraId="26B2647E" w14:textId="77777777" w:rsidR="005C3105" w:rsidRDefault="005C3105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ull time            </w:t>
      </w:r>
    </w:p>
    <w:p w14:paraId="24C60FC4" w14:textId="77777777" w:rsidR="00F35E19" w:rsidRDefault="00F35E19" w:rsidP="00466395">
      <w:pPr>
        <w:spacing w:after="0"/>
        <w:rPr>
          <w:sz w:val="24"/>
          <w:szCs w:val="24"/>
        </w:rPr>
      </w:pPr>
    </w:p>
    <w:p w14:paraId="5D578B72" w14:textId="77777777" w:rsidR="005C3105" w:rsidRDefault="003A7A7C" w:rsidP="00466395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 w14:anchorId="0D5FC34C">
          <v:shape id="_x0000_s1029" type="#_x0000_t109" style="position:absolute;margin-left:56.35pt;margin-top:1.3pt;width:30.75pt;height:15.75pt;z-index:251659264"/>
        </w:pict>
      </w:r>
      <w:r w:rsidR="005C3105">
        <w:rPr>
          <w:sz w:val="24"/>
          <w:szCs w:val="24"/>
        </w:rPr>
        <w:t xml:space="preserve">Part time   </w:t>
      </w:r>
    </w:p>
    <w:p w14:paraId="028D8BEE" w14:textId="77777777" w:rsidR="005C3105" w:rsidRDefault="005602B2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If part time which days would you prefer:</w:t>
      </w:r>
    </w:p>
    <w:p w14:paraId="0B3DD213" w14:textId="77777777" w:rsidR="005602B2" w:rsidRPr="00276DBD" w:rsidRDefault="005602B2" w:rsidP="00466395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76DBD">
        <w:rPr>
          <w:b/>
          <w:sz w:val="24"/>
          <w:szCs w:val="24"/>
        </w:rPr>
        <w:t>Am</w:t>
      </w:r>
      <w:r w:rsidRPr="00276DBD">
        <w:rPr>
          <w:b/>
          <w:sz w:val="24"/>
          <w:szCs w:val="24"/>
        </w:rPr>
        <w:tab/>
      </w:r>
      <w:r w:rsidRPr="00276DBD">
        <w:rPr>
          <w:b/>
          <w:sz w:val="24"/>
          <w:szCs w:val="24"/>
        </w:rPr>
        <w:tab/>
      </w:r>
      <w:r w:rsidRPr="00276DBD">
        <w:rPr>
          <w:b/>
          <w:sz w:val="24"/>
          <w:szCs w:val="24"/>
        </w:rPr>
        <w:tab/>
        <w:t>Pm</w:t>
      </w:r>
    </w:p>
    <w:p w14:paraId="5DB0E79D" w14:textId="77777777" w:rsidR="005602B2" w:rsidRDefault="005602B2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Mon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445E">
        <w:rPr>
          <w:sz w:val="24"/>
          <w:szCs w:val="24"/>
        </w:rPr>
        <w:t>…</w:t>
      </w:r>
      <w:r>
        <w:rPr>
          <w:sz w:val="24"/>
          <w:szCs w:val="24"/>
        </w:rPr>
        <w:t>…………………..</w:t>
      </w:r>
      <w:r>
        <w:rPr>
          <w:sz w:val="24"/>
          <w:szCs w:val="24"/>
        </w:rPr>
        <w:tab/>
        <w:t>………………………..</w:t>
      </w:r>
    </w:p>
    <w:p w14:paraId="66B25228" w14:textId="77777777" w:rsidR="005602B2" w:rsidRDefault="005602B2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Tues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..</w:t>
      </w:r>
    </w:p>
    <w:p w14:paraId="6206BB2B" w14:textId="77777777" w:rsidR="005602B2" w:rsidRDefault="005602B2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Wednes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..</w:t>
      </w:r>
    </w:p>
    <w:p w14:paraId="37475D61" w14:textId="77777777" w:rsidR="005602B2" w:rsidRDefault="005602B2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Thurs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..</w:t>
      </w:r>
    </w:p>
    <w:p w14:paraId="47D61646" w14:textId="77777777" w:rsidR="005602B2" w:rsidRDefault="005602B2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Fri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..</w:t>
      </w:r>
    </w:p>
    <w:p w14:paraId="7B215291" w14:textId="77777777" w:rsidR="005602B2" w:rsidRDefault="005602B2" w:rsidP="00466395">
      <w:pPr>
        <w:spacing w:after="0"/>
        <w:rPr>
          <w:sz w:val="24"/>
          <w:szCs w:val="24"/>
        </w:rPr>
      </w:pPr>
    </w:p>
    <w:p w14:paraId="48698E65" w14:textId="77777777" w:rsidR="005602B2" w:rsidRDefault="005602B2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School hour week for 3-5 years</w:t>
      </w:r>
    </w:p>
    <w:p w14:paraId="14888D23" w14:textId="77777777" w:rsidR="005602B2" w:rsidRDefault="00A6445E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nday – </w:t>
      </w:r>
      <w:proofErr w:type="gramStart"/>
      <w:r>
        <w:rPr>
          <w:sz w:val="24"/>
          <w:szCs w:val="24"/>
        </w:rPr>
        <w:t>Friday  09:0</w:t>
      </w:r>
      <w:r w:rsidR="005602B2">
        <w:rPr>
          <w:sz w:val="24"/>
          <w:szCs w:val="24"/>
        </w:rPr>
        <w:t>0</w:t>
      </w:r>
      <w:proofErr w:type="gramEnd"/>
      <w:r w:rsidR="005602B2">
        <w:rPr>
          <w:sz w:val="24"/>
          <w:szCs w:val="24"/>
        </w:rPr>
        <w:t xml:space="preserve"> to </w:t>
      </w:r>
      <w:r>
        <w:rPr>
          <w:sz w:val="24"/>
          <w:szCs w:val="24"/>
        </w:rPr>
        <w:t>3:0</w:t>
      </w:r>
      <w:r w:rsidR="00590F24">
        <w:rPr>
          <w:sz w:val="24"/>
          <w:szCs w:val="24"/>
        </w:rPr>
        <w:t>0 …</w:t>
      </w:r>
      <w:r w:rsidR="005602B2">
        <w:rPr>
          <w:sz w:val="24"/>
          <w:szCs w:val="24"/>
        </w:rPr>
        <w:t>…………</w:t>
      </w:r>
      <w:r>
        <w:rPr>
          <w:sz w:val="24"/>
          <w:szCs w:val="24"/>
        </w:rPr>
        <w:t>….</w:t>
      </w:r>
    </w:p>
    <w:p w14:paraId="559B4663" w14:textId="77777777" w:rsidR="00E977E4" w:rsidRDefault="00E977E4" w:rsidP="00466395">
      <w:pPr>
        <w:spacing w:after="0"/>
        <w:rPr>
          <w:sz w:val="24"/>
          <w:szCs w:val="24"/>
        </w:rPr>
      </w:pPr>
    </w:p>
    <w:p w14:paraId="40E83987" w14:textId="77777777" w:rsidR="005602B2" w:rsidRDefault="005602B2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I/We require our child to start at The Grove on ……………………………</w:t>
      </w:r>
    </w:p>
    <w:p w14:paraId="27F3C9A9" w14:textId="77777777" w:rsidR="005602B2" w:rsidRDefault="005602B2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/We have received a current copy of the Parent Contract and </w:t>
      </w:r>
    </w:p>
    <w:p w14:paraId="4E8C1529" w14:textId="77777777" w:rsidR="005602B2" w:rsidRDefault="005602B2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I/We agree to abide by</w:t>
      </w:r>
      <w:r w:rsidR="000A6B4C">
        <w:rPr>
          <w:sz w:val="24"/>
          <w:szCs w:val="24"/>
        </w:rPr>
        <w:t xml:space="preserve"> the terms and conditions there</w:t>
      </w:r>
      <w:r>
        <w:rPr>
          <w:sz w:val="24"/>
          <w:szCs w:val="24"/>
        </w:rPr>
        <w:t>in</w:t>
      </w:r>
    </w:p>
    <w:p w14:paraId="6F14ABA5" w14:textId="77777777" w:rsidR="005602B2" w:rsidRDefault="005602B2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ed ……………………………………………  date……………………………………</w:t>
      </w:r>
    </w:p>
    <w:p w14:paraId="0709CC69" w14:textId="77777777" w:rsidR="005602B2" w:rsidRDefault="005602B2" w:rsidP="00466395">
      <w:pPr>
        <w:spacing w:after="0"/>
        <w:rPr>
          <w:sz w:val="24"/>
          <w:szCs w:val="24"/>
        </w:rPr>
      </w:pPr>
    </w:p>
    <w:p w14:paraId="1DF3882D" w14:textId="77777777" w:rsidR="005602B2" w:rsidRDefault="005602B2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Who will normally collect your child…………………………………………….</w:t>
      </w:r>
    </w:p>
    <w:p w14:paraId="22BBEA62" w14:textId="133F64BF" w:rsidR="005602B2" w:rsidRDefault="005602B2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In order for your child to be placed on our waiting list please submit a non</w:t>
      </w:r>
      <w:r w:rsidR="000A6B4C">
        <w:rPr>
          <w:sz w:val="24"/>
          <w:szCs w:val="24"/>
        </w:rPr>
        <w:t>-re</w:t>
      </w:r>
      <w:r>
        <w:rPr>
          <w:sz w:val="24"/>
          <w:szCs w:val="24"/>
        </w:rPr>
        <w:t>fundable registration fee of £ 50.00 (£30.00 for a second child attending the nursery) with this form.</w:t>
      </w:r>
    </w:p>
    <w:p w14:paraId="1E1B88BF" w14:textId="77777777" w:rsidR="005602B2" w:rsidRDefault="005602B2" w:rsidP="00466395">
      <w:pPr>
        <w:spacing w:after="0"/>
        <w:rPr>
          <w:sz w:val="24"/>
          <w:szCs w:val="24"/>
        </w:rPr>
      </w:pPr>
    </w:p>
    <w:p w14:paraId="2159C461" w14:textId="77777777" w:rsidR="005602B2" w:rsidRDefault="005602B2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On confirmation of your child being accepted at The Grove you are required to pay a deposit of one month’s fees.  (</w:t>
      </w:r>
      <w:r w:rsidR="000A6B4C">
        <w:rPr>
          <w:sz w:val="24"/>
          <w:szCs w:val="24"/>
        </w:rPr>
        <w:t>Please</w:t>
      </w:r>
      <w:r>
        <w:rPr>
          <w:sz w:val="24"/>
          <w:szCs w:val="24"/>
        </w:rPr>
        <w:t xml:space="preserve"> see paragraph two on your contract for a full explanation of the deposit requirements).</w:t>
      </w:r>
    </w:p>
    <w:p w14:paraId="0BCF9189" w14:textId="77777777" w:rsidR="00E02E28" w:rsidRDefault="00E02E28" w:rsidP="00466395">
      <w:pPr>
        <w:spacing w:after="0"/>
        <w:rPr>
          <w:sz w:val="24"/>
          <w:szCs w:val="24"/>
        </w:rPr>
      </w:pPr>
    </w:p>
    <w:p w14:paraId="350EF582" w14:textId="77777777" w:rsidR="00E02E28" w:rsidRDefault="00E02E28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I/We would like our child to have a home visit prior to starting at the Grove Nurse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 / No</w:t>
      </w:r>
    </w:p>
    <w:p w14:paraId="19ED53AC" w14:textId="77777777" w:rsidR="005602B2" w:rsidRDefault="005602B2" w:rsidP="00466395">
      <w:pPr>
        <w:spacing w:after="0"/>
        <w:rPr>
          <w:sz w:val="24"/>
          <w:szCs w:val="24"/>
        </w:rPr>
      </w:pPr>
    </w:p>
    <w:p w14:paraId="40AF9FFD" w14:textId="77777777" w:rsidR="005602B2" w:rsidRDefault="005602B2" w:rsidP="00466395">
      <w:pPr>
        <w:spacing w:after="0"/>
        <w:rPr>
          <w:b/>
          <w:sz w:val="24"/>
          <w:szCs w:val="24"/>
        </w:rPr>
      </w:pPr>
      <w:r w:rsidRPr="00276DBD">
        <w:rPr>
          <w:b/>
          <w:sz w:val="24"/>
          <w:szCs w:val="24"/>
        </w:rPr>
        <w:t>Please make cheques payable to</w:t>
      </w:r>
      <w:r w:rsidR="006A7707">
        <w:rPr>
          <w:b/>
          <w:sz w:val="24"/>
          <w:szCs w:val="24"/>
        </w:rPr>
        <w:t>:</w:t>
      </w:r>
      <w:r w:rsidRPr="00276DBD">
        <w:rPr>
          <w:b/>
          <w:sz w:val="24"/>
          <w:szCs w:val="24"/>
        </w:rPr>
        <w:t xml:space="preserve"> The Grove</w:t>
      </w:r>
    </w:p>
    <w:p w14:paraId="2C9970B9" w14:textId="77777777" w:rsidR="003C1023" w:rsidRPr="00276DBD" w:rsidRDefault="003C1023" w:rsidP="00466395">
      <w:pPr>
        <w:spacing w:after="0"/>
        <w:rPr>
          <w:b/>
          <w:sz w:val="24"/>
          <w:szCs w:val="24"/>
        </w:rPr>
      </w:pPr>
    </w:p>
    <w:p w14:paraId="15862B72" w14:textId="77777777" w:rsidR="005602B2" w:rsidRDefault="005602B2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You will also need to provide a recent photograph of your child </w:t>
      </w:r>
      <w:r w:rsidR="00276DBD">
        <w:rPr>
          <w:sz w:val="24"/>
          <w:szCs w:val="24"/>
        </w:rPr>
        <w:t>and of those people who will be collecting your child from The Grove.</w:t>
      </w:r>
    </w:p>
    <w:p w14:paraId="573D7DC5" w14:textId="77777777" w:rsidR="00975AD4" w:rsidRDefault="0033028C" w:rsidP="0033028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</w:t>
      </w:r>
    </w:p>
    <w:p w14:paraId="6D0EC1BC" w14:textId="77777777" w:rsidR="00276DBD" w:rsidRPr="0033028C" w:rsidRDefault="0033028C" w:rsidP="00466395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FFICE USE ONLY</w:t>
      </w:r>
    </w:p>
    <w:p w14:paraId="6A2B3AF6" w14:textId="77777777" w:rsidR="00276DBD" w:rsidRDefault="00276DBD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 required to start……………………………………………………………………</w:t>
      </w:r>
    </w:p>
    <w:p w14:paraId="1781DE57" w14:textId="77777777" w:rsidR="00C734A2" w:rsidRDefault="00276DBD" w:rsidP="00276DBD">
      <w:pPr>
        <w:spacing w:after="0"/>
        <w:rPr>
          <w:sz w:val="24"/>
          <w:szCs w:val="24"/>
        </w:rPr>
      </w:pPr>
      <w:r>
        <w:rPr>
          <w:sz w:val="24"/>
          <w:szCs w:val="24"/>
        </w:rPr>
        <w:t>Start date………………………………………………………………………………………</w:t>
      </w:r>
    </w:p>
    <w:p w14:paraId="6C3B6374" w14:textId="77777777" w:rsidR="00276DBD" w:rsidRDefault="00276DBD" w:rsidP="00276DBD">
      <w:pPr>
        <w:spacing w:after="0"/>
        <w:rPr>
          <w:sz w:val="24"/>
          <w:szCs w:val="24"/>
        </w:rPr>
      </w:pPr>
      <w:r>
        <w:rPr>
          <w:sz w:val="24"/>
          <w:szCs w:val="24"/>
        </w:rPr>
        <w:t>Booking taken by…………………………………………………………………………..</w:t>
      </w:r>
    </w:p>
    <w:p w14:paraId="3D634DA8" w14:textId="77777777" w:rsidR="00276DBD" w:rsidRPr="00276DBD" w:rsidRDefault="00276DBD" w:rsidP="00276DBD">
      <w:pPr>
        <w:spacing w:after="0"/>
        <w:rPr>
          <w:sz w:val="24"/>
          <w:szCs w:val="24"/>
        </w:rPr>
      </w:pPr>
      <w:r>
        <w:rPr>
          <w:sz w:val="24"/>
          <w:szCs w:val="24"/>
        </w:rPr>
        <w:t>Registration fee Paid………………………….……..date……………………………</w:t>
      </w:r>
    </w:p>
    <w:p w14:paraId="25A6EAE4" w14:textId="77777777" w:rsidR="00C734A2" w:rsidRDefault="00276DBD" w:rsidP="00C734A2">
      <w:pPr>
        <w:spacing w:after="0"/>
        <w:rPr>
          <w:sz w:val="24"/>
          <w:szCs w:val="24"/>
        </w:rPr>
      </w:pPr>
      <w:r>
        <w:rPr>
          <w:sz w:val="24"/>
          <w:szCs w:val="24"/>
        </w:rPr>
        <w:t>Cheque No………………………………………….Cash…………………………………</w:t>
      </w:r>
    </w:p>
    <w:p w14:paraId="0F8E03E6" w14:textId="77777777" w:rsidR="00276DBD" w:rsidRDefault="00276DBD" w:rsidP="00C734A2">
      <w:pPr>
        <w:spacing w:after="0"/>
        <w:rPr>
          <w:sz w:val="24"/>
          <w:szCs w:val="24"/>
        </w:rPr>
      </w:pPr>
      <w:r>
        <w:rPr>
          <w:sz w:val="24"/>
          <w:szCs w:val="24"/>
        </w:rPr>
        <w:t>Deposit</w:t>
      </w:r>
      <w:r w:rsidR="008B43AF">
        <w:rPr>
          <w:sz w:val="24"/>
          <w:szCs w:val="24"/>
        </w:rPr>
        <w:t xml:space="preserve"> £…………………………………………….Date…………………………………</w:t>
      </w:r>
    </w:p>
    <w:p w14:paraId="56384494" w14:textId="77777777" w:rsidR="008B43AF" w:rsidRDefault="008B43AF" w:rsidP="00C734A2">
      <w:pPr>
        <w:spacing w:after="0"/>
        <w:rPr>
          <w:sz w:val="24"/>
          <w:szCs w:val="24"/>
        </w:rPr>
      </w:pPr>
      <w:r>
        <w:rPr>
          <w:sz w:val="24"/>
          <w:szCs w:val="24"/>
        </w:rPr>
        <w:t>Cheque No………………………………………….</w:t>
      </w:r>
      <w:r w:rsidR="003C1023">
        <w:rPr>
          <w:sz w:val="24"/>
          <w:szCs w:val="24"/>
        </w:rPr>
        <w:t xml:space="preserve"> </w:t>
      </w:r>
      <w:r>
        <w:rPr>
          <w:sz w:val="24"/>
          <w:szCs w:val="24"/>
        </w:rPr>
        <w:t>/Cash……………………………….</w:t>
      </w:r>
    </w:p>
    <w:p w14:paraId="47ABBA2E" w14:textId="77777777" w:rsidR="008B43AF" w:rsidRDefault="008B43AF" w:rsidP="00C734A2">
      <w:pPr>
        <w:spacing w:after="0"/>
        <w:rPr>
          <w:sz w:val="24"/>
          <w:szCs w:val="24"/>
        </w:rPr>
      </w:pPr>
      <w:r>
        <w:rPr>
          <w:sz w:val="24"/>
          <w:szCs w:val="24"/>
        </w:rPr>
        <w:t>Deposit refunded Y/</w:t>
      </w:r>
      <w:r w:rsidR="003C1023">
        <w:rPr>
          <w:sz w:val="24"/>
          <w:szCs w:val="24"/>
        </w:rPr>
        <w:t>N £</w:t>
      </w:r>
      <w:r>
        <w:rPr>
          <w:sz w:val="24"/>
          <w:szCs w:val="24"/>
        </w:rPr>
        <w:t>………………………date………………………………..</w:t>
      </w:r>
    </w:p>
    <w:p w14:paraId="22125D71" w14:textId="77777777" w:rsidR="008B43AF" w:rsidRDefault="008B43AF" w:rsidP="008B43AF">
      <w:pPr>
        <w:spacing w:after="0"/>
        <w:rPr>
          <w:sz w:val="24"/>
          <w:szCs w:val="24"/>
        </w:rPr>
      </w:pPr>
      <w:r>
        <w:rPr>
          <w:sz w:val="24"/>
          <w:szCs w:val="24"/>
        </w:rPr>
        <w:t>Cheque No…………………………………………………………………………………….</w:t>
      </w:r>
    </w:p>
    <w:p w14:paraId="35976CA7" w14:textId="77777777" w:rsidR="008B43AF" w:rsidRDefault="008B43AF" w:rsidP="008B43AF">
      <w:pPr>
        <w:spacing w:after="0"/>
        <w:rPr>
          <w:sz w:val="24"/>
          <w:szCs w:val="24"/>
        </w:rPr>
      </w:pPr>
      <w:r>
        <w:rPr>
          <w:sz w:val="24"/>
          <w:szCs w:val="24"/>
        </w:rPr>
        <w:t>Parent signed contract Y/N</w:t>
      </w:r>
    </w:p>
    <w:p w14:paraId="0D3009C7" w14:textId="77777777" w:rsidR="008B43AF" w:rsidRDefault="008B43AF" w:rsidP="008B43AF">
      <w:pPr>
        <w:spacing w:after="0"/>
        <w:rPr>
          <w:sz w:val="24"/>
          <w:szCs w:val="24"/>
        </w:rPr>
      </w:pPr>
      <w:r>
        <w:rPr>
          <w:sz w:val="24"/>
          <w:szCs w:val="24"/>
        </w:rPr>
        <w:t>Photographs received Y/N</w:t>
      </w:r>
    </w:p>
    <w:p w14:paraId="06F3D93C" w14:textId="77777777" w:rsidR="008B43AF" w:rsidRDefault="00630C80" w:rsidP="008B43AF">
      <w:pPr>
        <w:spacing w:after="0"/>
        <w:rPr>
          <w:sz w:val="24"/>
          <w:szCs w:val="24"/>
        </w:rPr>
      </w:pPr>
      <w:r>
        <w:rPr>
          <w:sz w:val="24"/>
          <w:szCs w:val="24"/>
        </w:rPr>
        <w:t>Enrolment accepted……………….Confirmed by letter/verbal</w:t>
      </w:r>
    </w:p>
    <w:p w14:paraId="53E18047" w14:textId="77777777" w:rsidR="00630C80" w:rsidRDefault="00630C80" w:rsidP="008B43AF">
      <w:pPr>
        <w:spacing w:after="0"/>
        <w:rPr>
          <w:sz w:val="24"/>
          <w:szCs w:val="24"/>
        </w:rPr>
      </w:pPr>
      <w:r>
        <w:rPr>
          <w:sz w:val="24"/>
          <w:szCs w:val="24"/>
        </w:rPr>
        <w:t>On behalf of The Grove…………………………………..date……………………</w:t>
      </w:r>
    </w:p>
    <w:p w14:paraId="0D030773" w14:textId="77777777" w:rsidR="00630C80" w:rsidRDefault="00630C80" w:rsidP="008B43AF">
      <w:pPr>
        <w:spacing w:after="0"/>
        <w:rPr>
          <w:sz w:val="24"/>
          <w:szCs w:val="24"/>
        </w:rPr>
      </w:pPr>
      <w:r>
        <w:rPr>
          <w:sz w:val="24"/>
          <w:szCs w:val="24"/>
        </w:rPr>
        <w:t>Parent pack given Y/N Signed by Parent……………………………………..</w:t>
      </w:r>
    </w:p>
    <w:p w14:paraId="48419095" w14:textId="77777777" w:rsidR="00630C80" w:rsidRDefault="00630C80" w:rsidP="008B43AF">
      <w:pPr>
        <w:spacing w:after="0"/>
        <w:rPr>
          <w:sz w:val="24"/>
          <w:szCs w:val="24"/>
        </w:rPr>
      </w:pPr>
      <w:r>
        <w:rPr>
          <w:sz w:val="24"/>
          <w:szCs w:val="24"/>
        </w:rPr>
        <w:t>Parent Authorisation to take Photographs and Video</w:t>
      </w:r>
      <w:r w:rsidR="009571D3">
        <w:rPr>
          <w:sz w:val="24"/>
          <w:szCs w:val="24"/>
        </w:rPr>
        <w:t xml:space="preserve"> for display or My Nursery Child Purposes</w:t>
      </w:r>
      <w:r>
        <w:rPr>
          <w:sz w:val="24"/>
          <w:szCs w:val="24"/>
        </w:rPr>
        <w:t xml:space="preserve"> Y/N…………</w:t>
      </w:r>
      <w:r w:rsidR="003C1023">
        <w:rPr>
          <w:sz w:val="24"/>
          <w:szCs w:val="24"/>
        </w:rPr>
        <w:t>…</w:t>
      </w:r>
    </w:p>
    <w:p w14:paraId="16547AC0" w14:textId="77777777" w:rsidR="00C734A2" w:rsidRPr="00466395" w:rsidRDefault="00630C80" w:rsidP="00466395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ed ……………………………………………….date…………………………………..</w:t>
      </w:r>
    </w:p>
    <w:sectPr w:rsidR="00C734A2" w:rsidRPr="00466395" w:rsidSect="009571D3">
      <w:pgSz w:w="16838" w:h="11906" w:orient="landscape"/>
      <w:pgMar w:top="425" w:right="1440" w:bottom="426" w:left="14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0575A"/>
    <w:multiLevelType w:val="hybridMultilevel"/>
    <w:tmpl w:val="AF7470B2"/>
    <w:lvl w:ilvl="0" w:tplc="85243F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395"/>
    <w:rsid w:val="000038C0"/>
    <w:rsid w:val="000317CA"/>
    <w:rsid w:val="00070683"/>
    <w:rsid w:val="00094801"/>
    <w:rsid w:val="000A44FD"/>
    <w:rsid w:val="000A60AB"/>
    <w:rsid w:val="000A6B4C"/>
    <w:rsid w:val="000E6BAE"/>
    <w:rsid w:val="000F6265"/>
    <w:rsid w:val="001A357A"/>
    <w:rsid w:val="001A46F8"/>
    <w:rsid w:val="001C1529"/>
    <w:rsid w:val="001D3B33"/>
    <w:rsid w:val="001F3D51"/>
    <w:rsid w:val="00262564"/>
    <w:rsid w:val="00276DBD"/>
    <w:rsid w:val="00281C67"/>
    <w:rsid w:val="002A75B0"/>
    <w:rsid w:val="002F6BB9"/>
    <w:rsid w:val="00326D3F"/>
    <w:rsid w:val="0033028C"/>
    <w:rsid w:val="003327B8"/>
    <w:rsid w:val="003A2747"/>
    <w:rsid w:val="003A7A7C"/>
    <w:rsid w:val="003C09B7"/>
    <w:rsid w:val="003C1023"/>
    <w:rsid w:val="003D2D3D"/>
    <w:rsid w:val="003E0F63"/>
    <w:rsid w:val="00442F38"/>
    <w:rsid w:val="00466395"/>
    <w:rsid w:val="004757EE"/>
    <w:rsid w:val="00486AD2"/>
    <w:rsid w:val="004E0700"/>
    <w:rsid w:val="004F41ED"/>
    <w:rsid w:val="00536A3A"/>
    <w:rsid w:val="005602B2"/>
    <w:rsid w:val="00590F24"/>
    <w:rsid w:val="005C22AA"/>
    <w:rsid w:val="005C3105"/>
    <w:rsid w:val="005E2215"/>
    <w:rsid w:val="00630C80"/>
    <w:rsid w:val="006A7707"/>
    <w:rsid w:val="006B0096"/>
    <w:rsid w:val="006D6849"/>
    <w:rsid w:val="006E4A27"/>
    <w:rsid w:val="00711474"/>
    <w:rsid w:val="007A289B"/>
    <w:rsid w:val="007B0466"/>
    <w:rsid w:val="00820A63"/>
    <w:rsid w:val="0088451D"/>
    <w:rsid w:val="008B43AF"/>
    <w:rsid w:val="008C10C0"/>
    <w:rsid w:val="009571D3"/>
    <w:rsid w:val="00975AD4"/>
    <w:rsid w:val="00976D6E"/>
    <w:rsid w:val="00977535"/>
    <w:rsid w:val="00992A6D"/>
    <w:rsid w:val="009C3CD6"/>
    <w:rsid w:val="00A25C4B"/>
    <w:rsid w:val="00A6445E"/>
    <w:rsid w:val="00AE3AF7"/>
    <w:rsid w:val="00B1328D"/>
    <w:rsid w:val="00B93D91"/>
    <w:rsid w:val="00BA2B78"/>
    <w:rsid w:val="00C10846"/>
    <w:rsid w:val="00C572E9"/>
    <w:rsid w:val="00C734A2"/>
    <w:rsid w:val="00C97DD1"/>
    <w:rsid w:val="00D17163"/>
    <w:rsid w:val="00D30A0E"/>
    <w:rsid w:val="00DA4621"/>
    <w:rsid w:val="00DB1F69"/>
    <w:rsid w:val="00DB5779"/>
    <w:rsid w:val="00DC5E24"/>
    <w:rsid w:val="00E02E28"/>
    <w:rsid w:val="00E1602D"/>
    <w:rsid w:val="00E74115"/>
    <w:rsid w:val="00E977E4"/>
    <w:rsid w:val="00EB4838"/>
    <w:rsid w:val="00F35E19"/>
    <w:rsid w:val="00F51FDE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7F9C14D"/>
  <w15:docId w15:val="{0F7D24C7-F5D3-421B-8908-8C4D716D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CDCF-2476-4538-A714-D5B8E250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CHPOLE</dc:creator>
  <cp:keywords/>
  <dc:description/>
  <cp:lastModifiedBy>Elaine Catchpole</cp:lastModifiedBy>
  <cp:revision>2</cp:revision>
  <cp:lastPrinted>2019-10-11T17:26:00Z</cp:lastPrinted>
  <dcterms:created xsi:type="dcterms:W3CDTF">2022-03-30T15:32:00Z</dcterms:created>
  <dcterms:modified xsi:type="dcterms:W3CDTF">2022-03-30T15:32:00Z</dcterms:modified>
</cp:coreProperties>
</file>